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B6F0" w14:textId="6A46A378" w:rsidR="00E42C4F" w:rsidRPr="008A6932" w:rsidRDefault="00E42C4F" w:rsidP="00E42C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6932">
        <w:rPr>
          <w:rFonts w:cstheme="minorHAnsi"/>
          <w:b/>
          <w:sz w:val="24"/>
          <w:szCs w:val="24"/>
        </w:rPr>
        <w:t xml:space="preserve">PROTOKÓŁ KOMISJI REWIZYJNEJ </w:t>
      </w:r>
    </w:p>
    <w:p w14:paraId="1213A5BB" w14:textId="77777777" w:rsidR="00A6590B" w:rsidRPr="008A6932" w:rsidRDefault="00A6590B" w:rsidP="00E42C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DE7E477" w14:textId="77777777" w:rsidR="00E42C4F" w:rsidRPr="008A6932" w:rsidRDefault="00E42C4F" w:rsidP="00E42C4F">
      <w:pPr>
        <w:spacing w:after="100" w:afterAutospacing="1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8A6932">
        <w:rPr>
          <w:rFonts w:cstheme="minorHAnsi"/>
          <w:b/>
          <w:sz w:val="24"/>
          <w:szCs w:val="24"/>
        </w:rPr>
        <w:t>ROD  …</w:t>
      </w:r>
      <w:proofErr w:type="gramEnd"/>
      <w:r w:rsidRPr="008A6932">
        <w:rPr>
          <w:rFonts w:cstheme="minorHAnsi"/>
          <w:b/>
          <w:sz w:val="24"/>
          <w:szCs w:val="24"/>
        </w:rPr>
        <w:t>……………………</w:t>
      </w:r>
      <w:proofErr w:type="gramStart"/>
      <w:r w:rsidRPr="008A6932">
        <w:rPr>
          <w:rFonts w:cstheme="minorHAnsi"/>
          <w:b/>
          <w:sz w:val="24"/>
          <w:szCs w:val="24"/>
        </w:rPr>
        <w:t>…….</w:t>
      </w:r>
      <w:proofErr w:type="gramEnd"/>
      <w:r w:rsidRPr="008A6932">
        <w:rPr>
          <w:rFonts w:cstheme="minorHAnsi"/>
          <w:b/>
          <w:sz w:val="24"/>
          <w:szCs w:val="24"/>
        </w:rPr>
        <w:t>…………. w …………………………….</w:t>
      </w:r>
    </w:p>
    <w:p w14:paraId="05FA332E" w14:textId="02118085" w:rsidR="00A6590B" w:rsidRPr="008A6932" w:rsidRDefault="00A6590B" w:rsidP="00A6590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6932">
        <w:rPr>
          <w:rFonts w:cstheme="minorHAnsi"/>
          <w:b/>
          <w:sz w:val="24"/>
          <w:szCs w:val="24"/>
        </w:rPr>
        <w:t xml:space="preserve">z badania sprawozdania finansowego za </w:t>
      </w:r>
      <w:r w:rsidR="008A6932" w:rsidRPr="008A6932">
        <w:rPr>
          <w:rFonts w:cstheme="minorHAnsi"/>
          <w:b/>
          <w:sz w:val="24"/>
          <w:szCs w:val="24"/>
        </w:rPr>
        <w:t>……</w:t>
      </w:r>
      <w:r w:rsidRPr="008A6932">
        <w:rPr>
          <w:rFonts w:cstheme="minorHAnsi"/>
          <w:b/>
          <w:sz w:val="24"/>
          <w:szCs w:val="24"/>
        </w:rPr>
        <w:t xml:space="preserve"> rok.</w:t>
      </w:r>
    </w:p>
    <w:p w14:paraId="14346374" w14:textId="77777777" w:rsidR="00E42C4F" w:rsidRPr="008A6932" w:rsidRDefault="00E42C4F" w:rsidP="00E42C4F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</w:p>
    <w:p w14:paraId="38D811CA" w14:textId="77777777" w:rsidR="00E42C4F" w:rsidRPr="008A6932" w:rsidRDefault="00E42C4F" w:rsidP="00E42C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Badanie przeprowadził</w:t>
      </w:r>
      <w:r w:rsidR="00A74852" w:rsidRPr="008A6932">
        <w:rPr>
          <w:rFonts w:cstheme="minorHAnsi"/>
          <w:sz w:val="24"/>
          <w:szCs w:val="24"/>
        </w:rPr>
        <w:t>a</w:t>
      </w:r>
      <w:r w:rsidRPr="008A6932">
        <w:rPr>
          <w:rFonts w:cstheme="minorHAnsi"/>
          <w:sz w:val="24"/>
          <w:szCs w:val="24"/>
        </w:rPr>
        <w:t xml:space="preserve"> w dniu/dniach ……………………………</w:t>
      </w:r>
      <w:r w:rsidR="00A74852" w:rsidRPr="008A6932">
        <w:rPr>
          <w:rFonts w:cstheme="minorHAnsi"/>
          <w:sz w:val="24"/>
          <w:szCs w:val="24"/>
        </w:rPr>
        <w:t>………</w:t>
      </w:r>
      <w:proofErr w:type="gramStart"/>
      <w:r w:rsidR="00A74852" w:rsidRPr="008A6932">
        <w:rPr>
          <w:rFonts w:cstheme="minorHAnsi"/>
          <w:sz w:val="24"/>
          <w:szCs w:val="24"/>
        </w:rPr>
        <w:t>…….</w:t>
      </w:r>
      <w:proofErr w:type="gramEnd"/>
      <w:r w:rsidR="00A74852" w:rsidRPr="008A6932">
        <w:rPr>
          <w:rFonts w:cstheme="minorHAnsi"/>
          <w:sz w:val="24"/>
          <w:szCs w:val="24"/>
        </w:rPr>
        <w:t>. Komisja Rewizyjna</w:t>
      </w:r>
      <w:r w:rsidRPr="008A6932">
        <w:rPr>
          <w:rFonts w:cstheme="minorHAnsi"/>
          <w:sz w:val="24"/>
          <w:szCs w:val="24"/>
        </w:rPr>
        <w:t xml:space="preserve"> ROD w składzie:</w:t>
      </w:r>
    </w:p>
    <w:p w14:paraId="542F3225" w14:textId="77777777" w:rsidR="00E42C4F" w:rsidRPr="008A6932" w:rsidRDefault="00E42C4F" w:rsidP="00E42C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 xml:space="preserve">…………………………………………….. - </w:t>
      </w:r>
      <w:r w:rsidR="00DD5681" w:rsidRPr="008A6932">
        <w:rPr>
          <w:rFonts w:cstheme="minorHAnsi"/>
          <w:sz w:val="24"/>
          <w:szCs w:val="24"/>
        </w:rPr>
        <w:t>…………………………………………</w:t>
      </w:r>
    </w:p>
    <w:p w14:paraId="31A3A563" w14:textId="77777777" w:rsidR="00E42C4F" w:rsidRPr="008A6932" w:rsidRDefault="00E42C4F" w:rsidP="00E42C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</w:t>
      </w:r>
      <w:r w:rsidR="00DD5681" w:rsidRPr="008A6932">
        <w:rPr>
          <w:rFonts w:cstheme="minorHAnsi"/>
          <w:sz w:val="24"/>
          <w:szCs w:val="24"/>
        </w:rPr>
        <w:t>………………….. - …………………………………………</w:t>
      </w:r>
    </w:p>
    <w:p w14:paraId="6E0C88AD" w14:textId="77777777" w:rsidR="00E42C4F" w:rsidRPr="008A6932" w:rsidRDefault="00E42C4F" w:rsidP="00E42C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</w:t>
      </w:r>
      <w:r w:rsidR="00DD5681" w:rsidRPr="008A6932">
        <w:rPr>
          <w:rFonts w:cstheme="minorHAnsi"/>
          <w:sz w:val="24"/>
          <w:szCs w:val="24"/>
        </w:rPr>
        <w:t>………………   - …………………………………………</w:t>
      </w:r>
    </w:p>
    <w:p w14:paraId="71E43A26" w14:textId="77777777" w:rsidR="00E42C4F" w:rsidRPr="008A6932" w:rsidRDefault="00E42C4F" w:rsidP="00E42C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</w:t>
      </w:r>
      <w:r w:rsidR="00DD5681" w:rsidRPr="008A6932">
        <w:rPr>
          <w:rFonts w:cstheme="minorHAnsi"/>
          <w:sz w:val="24"/>
          <w:szCs w:val="24"/>
        </w:rPr>
        <w:t>………………………   - …………………………………………</w:t>
      </w:r>
    </w:p>
    <w:p w14:paraId="5B97B3D2" w14:textId="77777777" w:rsidR="00E42C4F" w:rsidRPr="008A6932" w:rsidRDefault="00E42C4F" w:rsidP="00E42C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</w:t>
      </w:r>
      <w:r w:rsidR="00DD5681" w:rsidRPr="008A6932">
        <w:rPr>
          <w:rFonts w:cstheme="minorHAnsi"/>
          <w:sz w:val="24"/>
          <w:szCs w:val="24"/>
        </w:rPr>
        <w:t>………………………  -  …………………………………………</w:t>
      </w:r>
    </w:p>
    <w:p w14:paraId="65DA6E68" w14:textId="77777777" w:rsidR="00E42C4F" w:rsidRPr="008A6932" w:rsidRDefault="00E42C4F" w:rsidP="00E42C4F">
      <w:pPr>
        <w:pStyle w:val="Akapitzlist"/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8A6932">
        <w:rPr>
          <w:rFonts w:cstheme="minorHAnsi"/>
          <w:i/>
          <w:sz w:val="20"/>
          <w:szCs w:val="20"/>
        </w:rPr>
        <w:t xml:space="preserve">(należy podać: imię i nazwisko – funkcję) </w:t>
      </w:r>
    </w:p>
    <w:p w14:paraId="07CA73EF" w14:textId="77777777" w:rsidR="00E42C4F" w:rsidRPr="008A6932" w:rsidRDefault="00E42C4F" w:rsidP="00E42C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w obecności:</w:t>
      </w:r>
    </w:p>
    <w:p w14:paraId="7CCE5DBB" w14:textId="77777777" w:rsidR="00E42C4F" w:rsidRPr="008A6932" w:rsidRDefault="00E42C4F" w:rsidP="00E42C4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</w:t>
      </w:r>
      <w:r w:rsidR="00DD5681" w:rsidRPr="008A6932">
        <w:rPr>
          <w:rFonts w:cstheme="minorHAnsi"/>
          <w:sz w:val="24"/>
          <w:szCs w:val="24"/>
        </w:rPr>
        <w:t>…………… - …………………………………………...</w:t>
      </w:r>
    </w:p>
    <w:p w14:paraId="13EEBAD5" w14:textId="77777777" w:rsidR="00E42C4F" w:rsidRPr="008A6932" w:rsidRDefault="00E42C4F" w:rsidP="00E42C4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</w:t>
      </w:r>
      <w:r w:rsidR="00DD5681" w:rsidRPr="008A6932">
        <w:rPr>
          <w:rFonts w:cstheme="minorHAnsi"/>
          <w:sz w:val="24"/>
          <w:szCs w:val="24"/>
        </w:rPr>
        <w:t xml:space="preserve">………………………….- ……...……………………………………  </w:t>
      </w:r>
    </w:p>
    <w:p w14:paraId="4882466F" w14:textId="77777777" w:rsidR="00E42C4F" w:rsidRPr="008A6932" w:rsidRDefault="00E42C4F" w:rsidP="00E42C4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</w:t>
      </w:r>
      <w:r w:rsidR="00DD5681" w:rsidRPr="008A6932">
        <w:rPr>
          <w:rFonts w:cstheme="minorHAnsi"/>
          <w:sz w:val="24"/>
          <w:szCs w:val="24"/>
        </w:rPr>
        <w:t>……………………….. - ……………………………………………</w:t>
      </w:r>
    </w:p>
    <w:p w14:paraId="2BBAB856" w14:textId="77777777" w:rsidR="00E42C4F" w:rsidRPr="008A6932" w:rsidRDefault="00E42C4F" w:rsidP="00E42C4F">
      <w:pPr>
        <w:pStyle w:val="Akapitzlist"/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8A6932">
        <w:rPr>
          <w:rFonts w:cstheme="minorHAnsi"/>
          <w:i/>
          <w:sz w:val="20"/>
          <w:szCs w:val="20"/>
        </w:rPr>
        <w:t xml:space="preserve">(należy podać: imię i nazwisko – funkcję) </w:t>
      </w:r>
    </w:p>
    <w:p w14:paraId="353E8246" w14:textId="77777777" w:rsidR="00E42C4F" w:rsidRPr="008A6932" w:rsidRDefault="00E42C4F" w:rsidP="00E42C4F">
      <w:pPr>
        <w:spacing w:after="0" w:line="360" w:lineRule="auto"/>
        <w:rPr>
          <w:rFonts w:cstheme="minorHAnsi"/>
          <w:sz w:val="24"/>
          <w:szCs w:val="24"/>
        </w:rPr>
      </w:pPr>
    </w:p>
    <w:p w14:paraId="3A1898C3" w14:textId="77777777" w:rsidR="00E42C4F" w:rsidRPr="008A6932" w:rsidRDefault="00E42C4F" w:rsidP="00E42C4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A6932">
        <w:rPr>
          <w:rFonts w:cstheme="minorHAnsi"/>
          <w:b/>
          <w:sz w:val="28"/>
          <w:szCs w:val="28"/>
        </w:rPr>
        <w:t>Informacje i ustalenia porządkowe:</w:t>
      </w:r>
    </w:p>
    <w:p w14:paraId="5CA948CE" w14:textId="77777777" w:rsidR="00DD5681" w:rsidRPr="008A6932" w:rsidRDefault="00DD5681" w:rsidP="00DD5681">
      <w:pPr>
        <w:pStyle w:val="Akapitzlist"/>
        <w:spacing w:after="0" w:line="240" w:lineRule="auto"/>
        <w:ind w:left="1004"/>
        <w:jc w:val="both"/>
        <w:rPr>
          <w:rFonts w:cstheme="minorHAnsi"/>
          <w:b/>
          <w:sz w:val="24"/>
          <w:szCs w:val="24"/>
        </w:rPr>
      </w:pPr>
    </w:p>
    <w:p w14:paraId="655AEA1D" w14:textId="73187464" w:rsidR="00E42C4F" w:rsidRPr="008A6932" w:rsidRDefault="00E42C4F" w:rsidP="007E2D8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A6932">
        <w:rPr>
          <w:rFonts w:cstheme="minorHAnsi"/>
          <w:b/>
          <w:sz w:val="24"/>
          <w:szCs w:val="24"/>
        </w:rPr>
        <w:t>Informacje dotyczące:</w:t>
      </w:r>
    </w:p>
    <w:p w14:paraId="5C66E97E" w14:textId="77777777" w:rsidR="007E2D8B" w:rsidRPr="008A6932" w:rsidRDefault="007E2D8B" w:rsidP="007E2D8B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D44E39" w14:textId="77777777" w:rsidR="00E42C4F" w:rsidRPr="008A6932" w:rsidRDefault="00E42C4F" w:rsidP="00E42C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Organizacji rachunkowości:</w:t>
      </w:r>
    </w:p>
    <w:p w14:paraId="4AC9CBEE" w14:textId="77777777" w:rsidR="00E42C4F" w:rsidRPr="008A6932" w:rsidRDefault="00E42C4F" w:rsidP="00E42C4F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 xml:space="preserve">Księgi rachunkowe ROD prowadzone są według </w:t>
      </w:r>
      <w:r w:rsidR="00DD5681" w:rsidRPr="008A6932">
        <w:rPr>
          <w:rFonts w:cstheme="minorHAnsi"/>
          <w:sz w:val="24"/>
          <w:szCs w:val="24"/>
        </w:rPr>
        <w:t>metody - ………………………….</w:t>
      </w:r>
    </w:p>
    <w:p w14:paraId="3AA1409A" w14:textId="77777777" w:rsidR="00E42C4F" w:rsidRPr="008A6932" w:rsidRDefault="00E42C4F" w:rsidP="00E42C4F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</w:t>
      </w:r>
      <w:r w:rsidR="00DD5681" w:rsidRPr="008A6932">
        <w:rPr>
          <w:rFonts w:cstheme="minorHAnsi"/>
          <w:sz w:val="24"/>
          <w:szCs w:val="24"/>
        </w:rPr>
        <w:t>…………………………………………………………………………</w:t>
      </w:r>
      <w:r w:rsidRPr="008A6932">
        <w:rPr>
          <w:rFonts w:cstheme="minorHAnsi"/>
          <w:sz w:val="24"/>
          <w:szCs w:val="24"/>
        </w:rPr>
        <w:t>……………………………………………………</w:t>
      </w:r>
      <w:r w:rsidR="00DD5681" w:rsidRPr="008A6932">
        <w:rPr>
          <w:rFonts w:cstheme="minorHAnsi"/>
          <w:sz w:val="24"/>
          <w:szCs w:val="24"/>
        </w:rPr>
        <w:t>………………………………………………</w:t>
      </w:r>
    </w:p>
    <w:p w14:paraId="5738374D" w14:textId="77777777" w:rsidR="00E42C4F" w:rsidRPr="008A6932" w:rsidRDefault="00E42C4F" w:rsidP="00E42C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Ocena zapisów:</w:t>
      </w:r>
    </w:p>
    <w:p w14:paraId="22AE5945" w14:textId="544AE9C8" w:rsidR="00E42C4F" w:rsidRPr="008A6932" w:rsidRDefault="00E42C4F" w:rsidP="00E42C4F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Zapisy w ewidencji księgowej dokonywane są zgodnie z zasadami zawartymi w Zakładowym Planie Kont PZD zatwierdzonym Uchwałą Nr 104/2015 Prezydium Krajowej Rady PZD z dn. 14.04.2015 r. i Ustawą o rachunkowości z dnia 29 września 1994 r.  z późniejszymi zmianami.</w:t>
      </w:r>
    </w:p>
    <w:p w14:paraId="15A36CCF" w14:textId="2A3CC2F7" w:rsidR="00E42C4F" w:rsidRPr="008A6932" w:rsidRDefault="00E42C4F" w:rsidP="00E42C4F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Ewidencja księgowa prowadzona jest na bieżąco i wyłącznie na podstawie dowodów księgowych. Każdy dokument księgowy przed zarejestrowaniem go w księgach był poddany kontroli merytorycznej i formalno-rachunkowej przez właściwego członka zarządu ROD oraz był akceptowany do wypłaty i na dowód tego podpisany przez prezesa zarządu ROD, lub wiceprezesa zarządu ROD i księgowego ROD.</w:t>
      </w:r>
    </w:p>
    <w:p w14:paraId="3991F247" w14:textId="77777777" w:rsidR="00E42C4F" w:rsidRPr="008A6932" w:rsidRDefault="00E42C4F" w:rsidP="00E42C4F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5681" w:rsidRPr="008A6932">
        <w:rPr>
          <w:rFonts w:cstheme="minorHAnsi"/>
          <w:sz w:val="24"/>
          <w:szCs w:val="24"/>
        </w:rPr>
        <w:t>……………………………………</w:t>
      </w:r>
    </w:p>
    <w:p w14:paraId="2F0866A9" w14:textId="77777777" w:rsidR="00E42C4F" w:rsidRPr="008A6932" w:rsidRDefault="00E42C4F" w:rsidP="00E42C4F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Badane sprawozdanie finansowe jest prawidłowe pod względem formalnym i rachunkowym, gdyż:</w:t>
      </w:r>
    </w:p>
    <w:p w14:paraId="70572534" w14:textId="7810377F" w:rsidR="00E42C4F" w:rsidRPr="008A6932" w:rsidRDefault="00E42C4F" w:rsidP="00E42C4F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składa się z formularzy wymienionych w „Wytycznych w sprawie sporządzania rocznych sprawozdań finansowych rodzinnych ogrodów działkowych” przyjętych przez Krajowy Zarząd PZD,</w:t>
      </w:r>
    </w:p>
    <w:p w14:paraId="5A3B247D" w14:textId="77777777" w:rsidR="00E42C4F" w:rsidRPr="008A6932" w:rsidRDefault="00E42C4F" w:rsidP="00E42C4F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 xml:space="preserve"> poszczególne formularze sprawozdania podpisane zostały przez uprawnione osoby,</w:t>
      </w:r>
    </w:p>
    <w:p w14:paraId="29F3BF21" w14:textId="77777777" w:rsidR="00E42C4F" w:rsidRPr="008A6932" w:rsidRDefault="00E42C4F" w:rsidP="00E42C4F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sprawozdanie nie zawiera błędów rachunkowych,</w:t>
      </w:r>
    </w:p>
    <w:p w14:paraId="06F8282A" w14:textId="77777777" w:rsidR="00E42C4F" w:rsidRPr="008A6932" w:rsidRDefault="00E42C4F" w:rsidP="00E42C4F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DD5681" w:rsidRPr="008A6932">
        <w:rPr>
          <w:rFonts w:cstheme="minorHAnsi"/>
          <w:sz w:val="24"/>
          <w:szCs w:val="24"/>
        </w:rPr>
        <w:t>………………………………………</w:t>
      </w:r>
    </w:p>
    <w:p w14:paraId="79297832" w14:textId="77777777" w:rsidR="00E42C4F" w:rsidRPr="008A6932" w:rsidRDefault="00E42C4F" w:rsidP="00E42C4F">
      <w:pPr>
        <w:pStyle w:val="Akapitzlist"/>
        <w:spacing w:after="0"/>
        <w:ind w:left="1440"/>
        <w:jc w:val="both"/>
        <w:rPr>
          <w:rFonts w:cstheme="minorHAnsi"/>
          <w:sz w:val="24"/>
          <w:szCs w:val="24"/>
        </w:rPr>
      </w:pPr>
    </w:p>
    <w:p w14:paraId="46F5050F" w14:textId="77777777" w:rsidR="00E42C4F" w:rsidRPr="008A6932" w:rsidRDefault="00E42C4F" w:rsidP="00E42C4F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Sprawozdanie zostało sporządzone na podstawie ksiąg rachunkowych (zestawień obrotów i sald).</w:t>
      </w:r>
    </w:p>
    <w:p w14:paraId="40CFE3B2" w14:textId="77777777" w:rsidR="00E42C4F" w:rsidRPr="008A6932" w:rsidRDefault="00E42C4F" w:rsidP="00E42C4F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Zachowana została ciągłość bilansowa (stan początkowy kont wynika z zatwierdzonego sprawozdania na koniec roku ubiegłego).</w:t>
      </w:r>
    </w:p>
    <w:p w14:paraId="025EF5F0" w14:textId="77777777" w:rsidR="00E42C4F" w:rsidRPr="008A6932" w:rsidRDefault="00E42C4F" w:rsidP="00E42C4F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100DBC9A" w14:textId="77777777" w:rsidR="00E42C4F" w:rsidRPr="008A6932" w:rsidRDefault="00D13FE5" w:rsidP="00D13FE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 xml:space="preserve">            </w:t>
      </w:r>
      <w:r w:rsidR="00E42C4F" w:rsidRPr="008A6932">
        <w:rPr>
          <w:rFonts w:cstheme="minorHAnsi"/>
          <w:sz w:val="24"/>
          <w:szCs w:val="24"/>
        </w:rPr>
        <w:t>……………………………………………………</w:t>
      </w:r>
      <w:r w:rsidRPr="008A6932">
        <w:rPr>
          <w:rFonts w:cstheme="minorHAnsi"/>
          <w:sz w:val="24"/>
          <w:szCs w:val="24"/>
        </w:rPr>
        <w:t>……………………………………..</w:t>
      </w:r>
    </w:p>
    <w:p w14:paraId="7A090D33" w14:textId="77777777" w:rsidR="00E42C4F" w:rsidRPr="008A6932" w:rsidRDefault="00D13FE5" w:rsidP="00D13FE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 xml:space="preserve">           </w:t>
      </w:r>
      <w:r w:rsidR="00E42C4F" w:rsidRPr="008A6932">
        <w:rPr>
          <w:rFonts w:cstheme="minorHAnsi"/>
          <w:sz w:val="24"/>
          <w:szCs w:val="24"/>
        </w:rPr>
        <w:t>……………</w:t>
      </w:r>
      <w:r w:rsidRPr="008A6932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367DAC32" w14:textId="4FAB5D38" w:rsidR="00E42C4F" w:rsidRPr="008A6932" w:rsidRDefault="00D13FE5" w:rsidP="008A6932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8A6932">
        <w:rPr>
          <w:rFonts w:cstheme="minorHAnsi"/>
          <w:sz w:val="24"/>
          <w:szCs w:val="24"/>
        </w:rPr>
        <w:t xml:space="preserve">           </w:t>
      </w:r>
      <w:r w:rsidR="008A6932" w:rsidRPr="008A6932">
        <w:rPr>
          <w:rFonts w:cstheme="minorHAnsi"/>
          <w:b/>
          <w:bCs/>
          <w:sz w:val="24"/>
          <w:szCs w:val="24"/>
        </w:rPr>
        <w:t>U</w:t>
      </w:r>
      <w:r w:rsidR="00E42C4F" w:rsidRPr="008A6932">
        <w:rPr>
          <w:rFonts w:cstheme="minorHAnsi"/>
          <w:b/>
          <w:sz w:val="28"/>
          <w:szCs w:val="28"/>
        </w:rPr>
        <w:t>stalenia szczegółowe.</w:t>
      </w:r>
    </w:p>
    <w:p w14:paraId="471A2D06" w14:textId="77777777" w:rsidR="00BC1718" w:rsidRPr="008A6932" w:rsidRDefault="00BC1718" w:rsidP="00BC1718">
      <w:pPr>
        <w:pStyle w:val="Akapitzlist"/>
        <w:spacing w:after="0" w:line="240" w:lineRule="auto"/>
        <w:ind w:left="1004"/>
        <w:jc w:val="both"/>
        <w:rPr>
          <w:rFonts w:cstheme="minorHAnsi"/>
          <w:b/>
          <w:sz w:val="28"/>
          <w:szCs w:val="28"/>
        </w:rPr>
      </w:pPr>
    </w:p>
    <w:p w14:paraId="0E43B80F" w14:textId="77777777" w:rsidR="00E42C4F" w:rsidRPr="008A6932" w:rsidRDefault="00E42C4F" w:rsidP="00E42C4F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A6932">
        <w:rPr>
          <w:rFonts w:cstheme="minorHAnsi"/>
          <w:b/>
          <w:bCs/>
          <w:sz w:val="24"/>
          <w:szCs w:val="24"/>
        </w:rPr>
        <w:t>Inwentaryzacja</w:t>
      </w:r>
    </w:p>
    <w:p w14:paraId="56F8CC46" w14:textId="212E0511" w:rsidR="00E42C4F" w:rsidRPr="008A6932" w:rsidRDefault="00E42C4F" w:rsidP="00E42C4F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Zgodnie z Zakładowym Planem Kont PZD według stanu na dzień 31 grudnia 20</w:t>
      </w:r>
      <w:r w:rsidR="008A6932" w:rsidRPr="008A6932">
        <w:rPr>
          <w:rFonts w:cstheme="minorHAnsi"/>
          <w:sz w:val="24"/>
          <w:szCs w:val="24"/>
        </w:rPr>
        <w:t>…</w:t>
      </w:r>
      <w:r w:rsidR="005666A6" w:rsidRPr="008A6932">
        <w:rPr>
          <w:rFonts w:cstheme="minorHAnsi"/>
          <w:sz w:val="24"/>
          <w:szCs w:val="24"/>
        </w:rPr>
        <w:t xml:space="preserve"> </w:t>
      </w:r>
      <w:r w:rsidRPr="008A6932">
        <w:rPr>
          <w:rFonts w:cstheme="minorHAnsi"/>
          <w:sz w:val="24"/>
          <w:szCs w:val="24"/>
        </w:rPr>
        <w:t>r. przeprowadzono inwentaryzację roczną. Spisem z natury objęto: środki trwałe oraz środki trwałe o niskiej wartości początkowej (wyposażenie), środki pieniężne w gotówce i czeki, zapasy materiałów i towarów. Przeprowadzoną inwentaryzację oraz jej wyniki odpowiednio udokumentowano na arkuszach spisowych i uzgodniono z zapisami ksiąg rachunkowych, a ujawnione różnice wyjaśniono i rozliczono w księgach 20</w:t>
      </w:r>
      <w:r w:rsidR="008A6932" w:rsidRPr="008A6932">
        <w:rPr>
          <w:rFonts w:cstheme="minorHAnsi"/>
          <w:sz w:val="24"/>
          <w:szCs w:val="24"/>
        </w:rPr>
        <w:t>…</w:t>
      </w:r>
      <w:r w:rsidRPr="008A6932">
        <w:rPr>
          <w:rFonts w:cstheme="minorHAnsi"/>
          <w:sz w:val="24"/>
          <w:szCs w:val="24"/>
        </w:rPr>
        <w:t xml:space="preserve"> roku. </w:t>
      </w:r>
    </w:p>
    <w:p w14:paraId="21C17572" w14:textId="1ABBDB25" w:rsidR="00E42C4F" w:rsidRPr="008A6932" w:rsidRDefault="00E42C4F" w:rsidP="00E42C4F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Dokonano porównania danych ksiąg rachunkowych z odpowiednimi dokumentami w zakresie następujących składników majątkowych: gruntów, środków trwałych trudno dostępnych oglądowi, wartości niematerialnych i prawnych, oraz budowy środków trwałych.</w:t>
      </w:r>
    </w:p>
    <w:p w14:paraId="33D2D08A" w14:textId="77777777" w:rsidR="00F029DF" w:rsidRPr="008A6932" w:rsidRDefault="00F029DF" w:rsidP="00E42C4F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5C34BFE" w14:textId="77777777" w:rsidR="00E42C4F" w:rsidRPr="008A6932" w:rsidRDefault="00E42C4F" w:rsidP="00E42C4F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A6932">
        <w:rPr>
          <w:rFonts w:cstheme="minorHAnsi"/>
          <w:b/>
          <w:bCs/>
          <w:sz w:val="24"/>
          <w:szCs w:val="24"/>
        </w:rPr>
        <w:t>Majątek trwały:</w:t>
      </w:r>
    </w:p>
    <w:p w14:paraId="0046FDE2" w14:textId="7D850F4D" w:rsidR="00E42C4F" w:rsidRPr="008A6932" w:rsidRDefault="00E42C4F" w:rsidP="00E42C4F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Sporządzono tabelę umorzeniową (amortyzacyjną) za rok 20</w:t>
      </w:r>
      <w:r w:rsidR="008A6932">
        <w:rPr>
          <w:rFonts w:cstheme="minorHAnsi"/>
          <w:sz w:val="24"/>
          <w:szCs w:val="24"/>
        </w:rPr>
        <w:t>…</w:t>
      </w:r>
      <w:r w:rsidRPr="008A6932">
        <w:rPr>
          <w:rFonts w:cstheme="minorHAnsi"/>
          <w:sz w:val="24"/>
          <w:szCs w:val="24"/>
        </w:rPr>
        <w:t xml:space="preserve"> i dokonano w sposób prawidłowy naliczeń odpisów umorzeniowych, odpisów amortyzacyjnych środków trwałych oraz wartości niematerialnych i prawnych. </w:t>
      </w:r>
    </w:p>
    <w:p w14:paraId="7554338E" w14:textId="3A4AD04A" w:rsidR="00F029DF" w:rsidRPr="008A6932" w:rsidRDefault="00F029DF" w:rsidP="00E42C4F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63256A8B" w14:textId="77777777" w:rsidR="00F029DF" w:rsidRPr="008A6932" w:rsidRDefault="00F029DF" w:rsidP="00E42C4F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3E8679D4" w14:textId="77777777" w:rsidR="00E42C4F" w:rsidRPr="008A6932" w:rsidRDefault="00E42C4F" w:rsidP="00E42C4F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A6932">
        <w:rPr>
          <w:rFonts w:cstheme="minorHAnsi"/>
          <w:b/>
          <w:bCs/>
          <w:sz w:val="24"/>
          <w:szCs w:val="24"/>
        </w:rPr>
        <w:t>Środki pieniężne i rachunki bankowe:</w:t>
      </w:r>
    </w:p>
    <w:p w14:paraId="47FC92BB" w14:textId="0EEEB138" w:rsidR="00E42C4F" w:rsidRPr="008A6932" w:rsidRDefault="00E42C4F" w:rsidP="00E42C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stan gotówki przechowywanej w kasie na dzień 31.12.20</w:t>
      </w:r>
      <w:r w:rsidR="008A6932">
        <w:rPr>
          <w:rFonts w:cstheme="minorHAnsi"/>
          <w:sz w:val="24"/>
          <w:szCs w:val="24"/>
        </w:rPr>
        <w:t>…</w:t>
      </w:r>
      <w:r w:rsidRPr="008A6932">
        <w:rPr>
          <w:rFonts w:cstheme="minorHAnsi"/>
          <w:sz w:val="24"/>
          <w:szCs w:val="24"/>
        </w:rPr>
        <w:t xml:space="preserve"> r. jest zgodny z raportem kasowym </w:t>
      </w:r>
      <w:r w:rsidR="005666A6" w:rsidRPr="008A6932">
        <w:rPr>
          <w:rFonts w:cstheme="minorHAnsi"/>
          <w:sz w:val="24"/>
          <w:szCs w:val="24"/>
        </w:rPr>
        <w:t>nr ……</w:t>
      </w:r>
      <w:proofErr w:type="gramStart"/>
      <w:r w:rsidR="005666A6" w:rsidRPr="008A6932">
        <w:rPr>
          <w:rFonts w:cstheme="minorHAnsi"/>
          <w:sz w:val="24"/>
          <w:szCs w:val="24"/>
        </w:rPr>
        <w:t>…….</w:t>
      </w:r>
      <w:proofErr w:type="gramEnd"/>
      <w:r w:rsidR="005666A6" w:rsidRPr="008A6932">
        <w:rPr>
          <w:rFonts w:cstheme="minorHAnsi"/>
          <w:sz w:val="24"/>
          <w:szCs w:val="24"/>
        </w:rPr>
        <w:t xml:space="preserve">. </w:t>
      </w:r>
      <w:r w:rsidRPr="008A6932">
        <w:rPr>
          <w:rFonts w:cstheme="minorHAnsi"/>
          <w:sz w:val="24"/>
          <w:szCs w:val="24"/>
        </w:rPr>
        <w:t>sporządzonym na dzień 31.12.20</w:t>
      </w:r>
      <w:r w:rsidR="008A6932">
        <w:rPr>
          <w:rFonts w:cstheme="minorHAnsi"/>
          <w:sz w:val="24"/>
          <w:szCs w:val="24"/>
        </w:rPr>
        <w:t>…</w:t>
      </w:r>
      <w:r w:rsidR="00E60447" w:rsidRPr="008A6932">
        <w:rPr>
          <w:rFonts w:cstheme="minorHAnsi"/>
          <w:sz w:val="24"/>
          <w:szCs w:val="24"/>
        </w:rPr>
        <w:t xml:space="preserve"> </w:t>
      </w:r>
      <w:r w:rsidRPr="008A6932">
        <w:rPr>
          <w:rFonts w:cstheme="minorHAnsi"/>
          <w:sz w:val="24"/>
          <w:szCs w:val="24"/>
        </w:rPr>
        <w:t>r.,</w:t>
      </w:r>
    </w:p>
    <w:p w14:paraId="3F95FA8F" w14:textId="608AF7FD" w:rsidR="00E42C4F" w:rsidRPr="008A6932" w:rsidRDefault="00E42C4F" w:rsidP="00E42C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salda rachunków bankowych na dzień 31.12.20</w:t>
      </w:r>
      <w:r w:rsidR="008A6932">
        <w:rPr>
          <w:rFonts w:cstheme="minorHAnsi"/>
          <w:sz w:val="24"/>
          <w:szCs w:val="24"/>
        </w:rPr>
        <w:t>….</w:t>
      </w:r>
      <w:r w:rsidRPr="008A6932">
        <w:rPr>
          <w:rFonts w:cstheme="minorHAnsi"/>
          <w:sz w:val="24"/>
          <w:szCs w:val="24"/>
        </w:rPr>
        <w:t xml:space="preserve"> r. są zgodne z wyciągiem bankowym i potwierdzeniem sald sporządzonym przez Bank na dzień 31.12.20</w:t>
      </w:r>
      <w:r w:rsidR="008A6932">
        <w:rPr>
          <w:rFonts w:cstheme="minorHAnsi"/>
          <w:sz w:val="24"/>
          <w:szCs w:val="24"/>
        </w:rPr>
        <w:t>…r</w:t>
      </w:r>
      <w:r w:rsidRPr="008A6932">
        <w:rPr>
          <w:rFonts w:cstheme="minorHAnsi"/>
          <w:sz w:val="24"/>
          <w:szCs w:val="24"/>
        </w:rPr>
        <w:t xml:space="preserve"> </w:t>
      </w:r>
    </w:p>
    <w:p w14:paraId="77BA05A1" w14:textId="23AD68CA" w:rsidR="00E42C4F" w:rsidRPr="008A6932" w:rsidRDefault="00E42C4F" w:rsidP="00E42C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stwierdzono następujące udokumentowanie sum pieniężnych w drodze według stanu na dzień 31.12.20</w:t>
      </w:r>
      <w:r w:rsidR="008A6932">
        <w:rPr>
          <w:rFonts w:cstheme="minorHAnsi"/>
          <w:sz w:val="24"/>
          <w:szCs w:val="24"/>
        </w:rPr>
        <w:t>…</w:t>
      </w:r>
      <w:r w:rsidRPr="008A6932">
        <w:rPr>
          <w:rFonts w:cstheme="minorHAnsi"/>
          <w:sz w:val="24"/>
          <w:szCs w:val="24"/>
        </w:rPr>
        <w:t xml:space="preserve"> r.:</w:t>
      </w:r>
    </w:p>
    <w:p w14:paraId="3676EED8" w14:textId="77777777" w:rsidR="00E42C4F" w:rsidRPr="008A6932" w:rsidRDefault="00E42C4F" w:rsidP="00E42C4F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</w:p>
    <w:p w14:paraId="0BB5A9F7" w14:textId="06BD5046" w:rsidR="00E42C4F" w:rsidRPr="008A6932" w:rsidRDefault="00E42C4F" w:rsidP="00B5166C">
      <w:pPr>
        <w:pStyle w:val="Akapitzlist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8A6932">
        <w:rPr>
          <w:rFonts w:cstheme="minorHAnsi"/>
          <w:sz w:val="24"/>
          <w:szCs w:val="24"/>
        </w:rPr>
        <w:t>…………………………………….</w:t>
      </w:r>
    </w:p>
    <w:p w14:paraId="534625DF" w14:textId="7899C211" w:rsidR="00E42C4F" w:rsidRPr="008A6932" w:rsidRDefault="00E42C4F" w:rsidP="00B5166C">
      <w:pPr>
        <w:pStyle w:val="Akapitzlist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3FE5" w:rsidRPr="008A6932">
        <w:rPr>
          <w:rFonts w:cstheme="minorHAnsi"/>
          <w:sz w:val="24"/>
          <w:szCs w:val="24"/>
        </w:rPr>
        <w:t>…………………………</w:t>
      </w:r>
      <w:r w:rsidR="008A6932">
        <w:rPr>
          <w:rFonts w:cstheme="minorHAnsi"/>
          <w:sz w:val="24"/>
          <w:szCs w:val="24"/>
        </w:rPr>
        <w:t>..</w:t>
      </w:r>
    </w:p>
    <w:p w14:paraId="4527BE3E" w14:textId="77777777" w:rsidR="00E42C4F" w:rsidRPr="008A6932" w:rsidRDefault="00E42C4F" w:rsidP="00E42C4F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</w:p>
    <w:p w14:paraId="20BA2F63" w14:textId="77777777" w:rsidR="00E42C4F" w:rsidRPr="008A6932" w:rsidRDefault="00E42C4F" w:rsidP="00E42C4F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A6932">
        <w:rPr>
          <w:rFonts w:cstheme="minorHAnsi"/>
          <w:b/>
          <w:bCs/>
          <w:sz w:val="24"/>
          <w:szCs w:val="24"/>
        </w:rPr>
        <w:t>Rozrachunki i roszczenia:</w:t>
      </w:r>
    </w:p>
    <w:p w14:paraId="21B89ACB" w14:textId="245B17B8" w:rsidR="00E42C4F" w:rsidRPr="008A6932" w:rsidRDefault="00E42C4F" w:rsidP="00E42C4F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Salda wykazane w Zespole 2 wykazują rzeczywiste należności i zobowiąz</w:t>
      </w:r>
      <w:r w:rsidR="00D13FE5" w:rsidRPr="008A6932">
        <w:rPr>
          <w:rFonts w:cstheme="minorHAnsi"/>
          <w:sz w:val="24"/>
          <w:szCs w:val="24"/>
        </w:rPr>
        <w:t xml:space="preserve">ania na dzień </w:t>
      </w:r>
      <w:r w:rsidRPr="008A6932">
        <w:rPr>
          <w:rFonts w:cstheme="minorHAnsi"/>
          <w:sz w:val="24"/>
          <w:szCs w:val="24"/>
        </w:rPr>
        <w:t>31.12.20</w:t>
      </w:r>
      <w:r w:rsidR="008A6932">
        <w:rPr>
          <w:rFonts w:cstheme="minorHAnsi"/>
          <w:sz w:val="24"/>
          <w:szCs w:val="24"/>
        </w:rPr>
        <w:t>…</w:t>
      </w:r>
      <w:r w:rsidRPr="008A6932">
        <w:rPr>
          <w:rFonts w:cstheme="minorHAnsi"/>
          <w:sz w:val="24"/>
          <w:szCs w:val="24"/>
        </w:rPr>
        <w:t xml:space="preserve"> r. ustalone w drodze pisemnego potwierdzenia sald. Potwierdzenia zgodności sald znajdują się w aktach Rodzinnego Ogrodu Działkowego. </w:t>
      </w:r>
    </w:p>
    <w:p w14:paraId="42172F91" w14:textId="19411587" w:rsidR="00E42C4F" w:rsidRPr="008A6932" w:rsidRDefault="00E42C4F" w:rsidP="00E42C4F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Aktywność Zarządu ROD w egzekwowaniu należności:</w:t>
      </w:r>
      <w:r w:rsidR="005C5A5E" w:rsidRPr="008A6932">
        <w:rPr>
          <w:rFonts w:cstheme="minorHAnsi"/>
          <w:sz w:val="24"/>
          <w:szCs w:val="24"/>
        </w:rPr>
        <w:t xml:space="preserve"> czy zostały wysłane wezwania przypominające </w:t>
      </w:r>
    </w:p>
    <w:p w14:paraId="2E593477" w14:textId="1F116B54" w:rsidR="00341A87" w:rsidRPr="008A6932" w:rsidRDefault="00E42C4F" w:rsidP="005C5A5E">
      <w:pPr>
        <w:pStyle w:val="Akapitzlist"/>
        <w:spacing w:after="0" w:line="360" w:lineRule="auto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513907" w:rsidRPr="008A6932">
        <w:rPr>
          <w:rFonts w:cstheme="minorHAnsi"/>
          <w:sz w:val="24"/>
          <w:szCs w:val="24"/>
        </w:rPr>
        <w:t>……………………………………</w:t>
      </w:r>
      <w:r w:rsidR="008A6932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069426F7" w14:textId="053A72F8" w:rsidR="008B3B08" w:rsidRPr="008A6932" w:rsidRDefault="008B3B08" w:rsidP="005C5A5E">
      <w:pPr>
        <w:pStyle w:val="Akapitzlist"/>
        <w:spacing w:after="0" w:line="360" w:lineRule="auto"/>
        <w:rPr>
          <w:rFonts w:cstheme="minorHAnsi"/>
          <w:sz w:val="20"/>
          <w:szCs w:val="20"/>
        </w:rPr>
      </w:pPr>
      <w:r w:rsidRPr="008A6932">
        <w:rPr>
          <w:rFonts w:cstheme="minorHAnsi"/>
          <w:sz w:val="20"/>
          <w:szCs w:val="20"/>
        </w:rPr>
        <w:t xml:space="preserve">-stan konta „Należności od pracowników” </w:t>
      </w:r>
      <w:r w:rsidR="005C5A5E" w:rsidRPr="008A6932">
        <w:rPr>
          <w:rFonts w:cstheme="minorHAnsi"/>
          <w:sz w:val="20"/>
          <w:szCs w:val="20"/>
        </w:rPr>
        <w:t xml:space="preserve">symbol „234” </w:t>
      </w:r>
      <w:r w:rsidRPr="008A6932">
        <w:rPr>
          <w:rFonts w:cstheme="minorHAnsi"/>
          <w:sz w:val="20"/>
          <w:szCs w:val="20"/>
        </w:rPr>
        <w:t>……………………………………………………….</w:t>
      </w:r>
    </w:p>
    <w:p w14:paraId="7CA77DEF" w14:textId="1110634A" w:rsidR="008B3B08" w:rsidRPr="008A6932" w:rsidRDefault="008B3B08" w:rsidP="008B3B08">
      <w:pPr>
        <w:ind w:left="420"/>
        <w:jc w:val="both"/>
        <w:rPr>
          <w:rFonts w:cstheme="minorHAnsi"/>
          <w:sz w:val="20"/>
          <w:szCs w:val="20"/>
        </w:rPr>
      </w:pPr>
      <w:r w:rsidRPr="008A6932">
        <w:rPr>
          <w:rFonts w:cstheme="minorHAnsi"/>
          <w:sz w:val="20"/>
          <w:szCs w:val="20"/>
        </w:rPr>
        <w:t>-</w:t>
      </w:r>
      <w:r w:rsidR="003F2BD4">
        <w:rPr>
          <w:rFonts w:cstheme="minorHAnsi"/>
          <w:sz w:val="20"/>
          <w:szCs w:val="20"/>
        </w:rPr>
        <w:t xml:space="preserve"> </w:t>
      </w:r>
      <w:r w:rsidRPr="008A6932">
        <w:rPr>
          <w:rFonts w:cstheme="minorHAnsi"/>
          <w:sz w:val="20"/>
          <w:szCs w:val="20"/>
        </w:rPr>
        <w:t xml:space="preserve">stan </w:t>
      </w:r>
      <w:proofErr w:type="gramStart"/>
      <w:r w:rsidRPr="008A6932">
        <w:rPr>
          <w:rFonts w:cstheme="minorHAnsi"/>
          <w:sz w:val="20"/>
          <w:szCs w:val="20"/>
        </w:rPr>
        <w:t>konta ”Należności</w:t>
      </w:r>
      <w:proofErr w:type="gramEnd"/>
      <w:r w:rsidRPr="008A6932">
        <w:rPr>
          <w:rFonts w:cstheme="minorHAnsi"/>
          <w:sz w:val="20"/>
          <w:szCs w:val="20"/>
        </w:rPr>
        <w:t xml:space="preserve"> i zobowiązania wewnątrzorganizacyjne” konto „240”</w:t>
      </w:r>
    </w:p>
    <w:tbl>
      <w:tblPr>
        <w:tblStyle w:val="Tabela-Siatka"/>
        <w:tblW w:w="0" w:type="auto"/>
        <w:tblInd w:w="482" w:type="dxa"/>
        <w:tblLook w:val="04A0" w:firstRow="1" w:lastRow="0" w:firstColumn="1" w:lastColumn="0" w:noHBand="0" w:noVBand="1"/>
      </w:tblPr>
      <w:tblGrid>
        <w:gridCol w:w="543"/>
        <w:gridCol w:w="2904"/>
        <w:gridCol w:w="1785"/>
        <w:gridCol w:w="1772"/>
        <w:gridCol w:w="1766"/>
      </w:tblGrid>
      <w:tr w:rsidR="008B3B08" w:rsidRPr="008A6932" w14:paraId="3BCF0C87" w14:textId="77777777" w:rsidTr="00341A87">
        <w:trPr>
          <w:trHeight w:val="761"/>
        </w:trPr>
        <w:tc>
          <w:tcPr>
            <w:tcW w:w="543" w:type="dxa"/>
          </w:tcPr>
          <w:p w14:paraId="0591252C" w14:textId="4EE15316" w:rsidR="008B3B08" w:rsidRPr="008A6932" w:rsidRDefault="008B3B08" w:rsidP="00290534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904" w:type="dxa"/>
          </w:tcPr>
          <w:p w14:paraId="2C4BB9D7" w14:textId="0E0F3E28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Wyszczególnienie</w:t>
            </w:r>
          </w:p>
        </w:tc>
        <w:tc>
          <w:tcPr>
            <w:tcW w:w="1785" w:type="dxa"/>
          </w:tcPr>
          <w:p w14:paraId="48B722F5" w14:textId="5120CCA7" w:rsidR="008B3B08" w:rsidRPr="008A6932" w:rsidRDefault="008B3B08" w:rsidP="00341A87">
            <w:pPr>
              <w:ind w:left="420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Symbol konta</w:t>
            </w:r>
            <w:r w:rsidRPr="008A693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772" w:type="dxa"/>
          </w:tcPr>
          <w:p w14:paraId="1DE64EA1" w14:textId="77777777" w:rsidR="008B3B08" w:rsidRPr="008A6932" w:rsidRDefault="008B3B08" w:rsidP="005C5A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AKTYWA</w:t>
            </w:r>
          </w:p>
          <w:p w14:paraId="02A5C44F" w14:textId="56A66DFF" w:rsidR="005C5A5E" w:rsidRPr="008A6932" w:rsidRDefault="005C5A5E" w:rsidP="005C5A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(WN)</w:t>
            </w:r>
          </w:p>
        </w:tc>
        <w:tc>
          <w:tcPr>
            <w:tcW w:w="1766" w:type="dxa"/>
          </w:tcPr>
          <w:p w14:paraId="4B501D92" w14:textId="77777777" w:rsidR="008B3B08" w:rsidRPr="008A6932" w:rsidRDefault="008B3B08" w:rsidP="005C5A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PASYWA</w:t>
            </w:r>
          </w:p>
          <w:p w14:paraId="466C1784" w14:textId="24DD52EC" w:rsidR="005C5A5E" w:rsidRPr="008A6932" w:rsidRDefault="005C5A5E" w:rsidP="005C5A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(MA)</w:t>
            </w:r>
          </w:p>
        </w:tc>
      </w:tr>
      <w:tr w:rsidR="008B3B08" w:rsidRPr="008A6932" w14:paraId="1D4968FD" w14:textId="77777777" w:rsidTr="00290534">
        <w:tc>
          <w:tcPr>
            <w:tcW w:w="543" w:type="dxa"/>
          </w:tcPr>
          <w:p w14:paraId="11206E43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14:paraId="2432C44D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Składka członkowska</w:t>
            </w:r>
          </w:p>
          <w:p w14:paraId="4AA18E25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2D708EB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Konto 240 -1</w:t>
            </w:r>
          </w:p>
        </w:tc>
        <w:tc>
          <w:tcPr>
            <w:tcW w:w="1772" w:type="dxa"/>
          </w:tcPr>
          <w:p w14:paraId="7E7DF34A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0EB4882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B3B08" w:rsidRPr="008A6932" w14:paraId="1BAC673A" w14:textId="77777777" w:rsidTr="00290534">
        <w:tc>
          <w:tcPr>
            <w:tcW w:w="543" w:type="dxa"/>
          </w:tcPr>
          <w:p w14:paraId="244D6982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2</w:t>
            </w:r>
          </w:p>
          <w:p w14:paraId="48D57186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4" w:type="dxa"/>
          </w:tcPr>
          <w:p w14:paraId="3F70FE97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Opłata ogrodowa</w:t>
            </w:r>
          </w:p>
        </w:tc>
        <w:tc>
          <w:tcPr>
            <w:tcW w:w="1785" w:type="dxa"/>
          </w:tcPr>
          <w:p w14:paraId="6CE3C9AF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Konto 240 -2</w:t>
            </w:r>
          </w:p>
        </w:tc>
        <w:tc>
          <w:tcPr>
            <w:tcW w:w="1772" w:type="dxa"/>
          </w:tcPr>
          <w:p w14:paraId="79BD2ED0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9B9E5A9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B3B08" w:rsidRPr="008A6932" w14:paraId="39817B1A" w14:textId="77777777" w:rsidTr="00290534">
        <w:tc>
          <w:tcPr>
            <w:tcW w:w="543" w:type="dxa"/>
          </w:tcPr>
          <w:p w14:paraId="4000E5F3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14:paraId="7D8278DC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Energia elektryczna</w:t>
            </w:r>
          </w:p>
          <w:p w14:paraId="11638B1B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2DC55F6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Konto 240 - 3</w:t>
            </w:r>
          </w:p>
        </w:tc>
        <w:tc>
          <w:tcPr>
            <w:tcW w:w="1772" w:type="dxa"/>
          </w:tcPr>
          <w:p w14:paraId="49DA9F53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31F0EA3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B3B08" w:rsidRPr="008A6932" w14:paraId="591E4FEC" w14:textId="77777777" w:rsidTr="00290534">
        <w:tc>
          <w:tcPr>
            <w:tcW w:w="543" w:type="dxa"/>
          </w:tcPr>
          <w:p w14:paraId="375C5FE6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14:paraId="6DD7D105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Opłata energetyczna</w:t>
            </w:r>
          </w:p>
          <w:p w14:paraId="0B7A9E30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A13442B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Konto 240 - 4</w:t>
            </w:r>
          </w:p>
        </w:tc>
        <w:tc>
          <w:tcPr>
            <w:tcW w:w="1772" w:type="dxa"/>
          </w:tcPr>
          <w:p w14:paraId="502B1051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F1DE671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B3B08" w:rsidRPr="008A6932" w14:paraId="3AD82877" w14:textId="77777777" w:rsidTr="00290534">
        <w:tc>
          <w:tcPr>
            <w:tcW w:w="543" w:type="dxa"/>
          </w:tcPr>
          <w:p w14:paraId="7AECE686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04" w:type="dxa"/>
          </w:tcPr>
          <w:p w14:paraId="6D54A20E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Woda</w:t>
            </w:r>
          </w:p>
          <w:p w14:paraId="62D9EB32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D20BD98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Konto 240 - 4</w:t>
            </w:r>
          </w:p>
        </w:tc>
        <w:tc>
          <w:tcPr>
            <w:tcW w:w="1772" w:type="dxa"/>
          </w:tcPr>
          <w:p w14:paraId="4C1667A7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293600A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B3B08" w:rsidRPr="008A6932" w14:paraId="7602E5C9" w14:textId="77777777" w:rsidTr="00290534">
        <w:trPr>
          <w:trHeight w:val="307"/>
        </w:trPr>
        <w:tc>
          <w:tcPr>
            <w:tcW w:w="543" w:type="dxa"/>
          </w:tcPr>
          <w:p w14:paraId="119525FD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04" w:type="dxa"/>
          </w:tcPr>
          <w:p w14:paraId="21DF1CB3" w14:textId="77777777" w:rsidR="008B3B08" w:rsidRPr="008A6932" w:rsidRDefault="008B3B08" w:rsidP="00FC2AC6">
            <w:pPr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Opłata wodna</w:t>
            </w:r>
          </w:p>
          <w:p w14:paraId="075CC4F0" w14:textId="77777777" w:rsidR="008B3B08" w:rsidRPr="008A6932" w:rsidRDefault="008B3B08" w:rsidP="00FC2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CFBF0B9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Konto 240 - 6</w:t>
            </w:r>
          </w:p>
        </w:tc>
        <w:tc>
          <w:tcPr>
            <w:tcW w:w="1772" w:type="dxa"/>
          </w:tcPr>
          <w:p w14:paraId="384EB243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E199200" w14:textId="77777777" w:rsidR="008B3B08" w:rsidRPr="008A6932" w:rsidRDefault="008B3B08" w:rsidP="00FC2A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8363D6A" w14:textId="77777777" w:rsidR="008B3B08" w:rsidRPr="008A6932" w:rsidRDefault="008B3B08" w:rsidP="008B3B08">
      <w:pPr>
        <w:ind w:left="420"/>
        <w:jc w:val="center"/>
        <w:rPr>
          <w:rFonts w:cstheme="minorHAnsi"/>
          <w:b/>
          <w:sz w:val="20"/>
          <w:szCs w:val="20"/>
        </w:rPr>
      </w:pPr>
    </w:p>
    <w:p w14:paraId="5737F0CB" w14:textId="77777777" w:rsidR="008A6932" w:rsidRPr="008A6932" w:rsidRDefault="008A6932" w:rsidP="008B3B08">
      <w:pPr>
        <w:ind w:left="420"/>
        <w:jc w:val="center"/>
        <w:rPr>
          <w:rFonts w:cstheme="minorHAnsi"/>
          <w:b/>
          <w:sz w:val="24"/>
          <w:szCs w:val="24"/>
        </w:rPr>
      </w:pPr>
    </w:p>
    <w:p w14:paraId="3E31C1C9" w14:textId="77777777" w:rsidR="008A6932" w:rsidRPr="008A6932" w:rsidRDefault="008A6932" w:rsidP="008B3B08">
      <w:pPr>
        <w:ind w:left="420"/>
        <w:jc w:val="center"/>
        <w:rPr>
          <w:rFonts w:cstheme="minorHAnsi"/>
          <w:b/>
          <w:sz w:val="24"/>
          <w:szCs w:val="24"/>
        </w:rPr>
      </w:pPr>
    </w:p>
    <w:p w14:paraId="0A0D4DB0" w14:textId="77777777" w:rsidR="008A6932" w:rsidRPr="008A6932" w:rsidRDefault="008A6932" w:rsidP="008B3B08">
      <w:pPr>
        <w:ind w:left="420"/>
        <w:jc w:val="center"/>
        <w:rPr>
          <w:rFonts w:cstheme="minorHAnsi"/>
          <w:b/>
          <w:sz w:val="24"/>
          <w:szCs w:val="24"/>
        </w:rPr>
      </w:pPr>
    </w:p>
    <w:p w14:paraId="03DEECD8" w14:textId="644D71A2" w:rsidR="008B3B08" w:rsidRPr="008A6932" w:rsidRDefault="008B3B08" w:rsidP="008B3B08">
      <w:pPr>
        <w:ind w:left="420"/>
        <w:jc w:val="center"/>
        <w:rPr>
          <w:rFonts w:cstheme="minorHAnsi"/>
          <w:b/>
          <w:sz w:val="24"/>
          <w:szCs w:val="24"/>
        </w:rPr>
      </w:pPr>
      <w:r w:rsidRPr="008A6932">
        <w:rPr>
          <w:rFonts w:cstheme="minorHAnsi"/>
          <w:b/>
          <w:sz w:val="24"/>
          <w:szCs w:val="24"/>
        </w:rPr>
        <w:t>ustalenie na podstawie analityki</w:t>
      </w:r>
    </w:p>
    <w:p w14:paraId="1A30CC13" w14:textId="77777777" w:rsidR="008B3B08" w:rsidRPr="008A6932" w:rsidRDefault="008B3B08" w:rsidP="008B3B08">
      <w:pPr>
        <w:ind w:left="420"/>
        <w:jc w:val="both"/>
        <w:rPr>
          <w:rFonts w:cstheme="minorHAnsi"/>
          <w:sz w:val="20"/>
          <w:szCs w:val="20"/>
        </w:rPr>
      </w:pPr>
      <w:r w:rsidRPr="008A6932">
        <w:rPr>
          <w:rFonts w:cstheme="minorHAnsi"/>
          <w:sz w:val="20"/>
          <w:szCs w:val="20"/>
        </w:rPr>
        <w:t>-czy występują należności i zobowiązania przedawnione opisać …………………………</w:t>
      </w:r>
    </w:p>
    <w:p w14:paraId="61749FCF" w14:textId="6ABB1128" w:rsidR="00E42C4F" w:rsidRPr="008A6932" w:rsidRDefault="008B3B08" w:rsidP="003D337C">
      <w:pPr>
        <w:ind w:left="42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0"/>
          <w:szCs w:val="20"/>
        </w:rPr>
        <w:t>…………………………………………………………………………………………………….</w:t>
      </w:r>
    </w:p>
    <w:p w14:paraId="5223A76F" w14:textId="260E0E03" w:rsidR="00E42C4F" w:rsidRPr="008A6932" w:rsidRDefault="00E42C4F" w:rsidP="00E42C4F">
      <w:pPr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  <w:r w:rsidRPr="008A6932">
        <w:rPr>
          <w:rFonts w:cstheme="minorHAnsi"/>
          <w:b/>
          <w:sz w:val="24"/>
          <w:szCs w:val="24"/>
        </w:rPr>
        <w:t xml:space="preserve">Na dzień </w:t>
      </w:r>
      <w:proofErr w:type="gramStart"/>
      <w:r w:rsidRPr="008A6932">
        <w:rPr>
          <w:rFonts w:cstheme="minorHAnsi"/>
          <w:b/>
          <w:sz w:val="24"/>
          <w:szCs w:val="24"/>
        </w:rPr>
        <w:t>31.12.20</w:t>
      </w:r>
      <w:r w:rsidR="008A6932" w:rsidRPr="008A6932">
        <w:rPr>
          <w:rFonts w:cstheme="minorHAnsi"/>
          <w:b/>
          <w:sz w:val="24"/>
          <w:szCs w:val="24"/>
        </w:rPr>
        <w:t>….</w:t>
      </w:r>
      <w:proofErr w:type="gramEnd"/>
      <w:r w:rsidRPr="008A6932">
        <w:rPr>
          <w:rFonts w:cstheme="minorHAnsi"/>
          <w:b/>
          <w:sz w:val="24"/>
          <w:szCs w:val="24"/>
        </w:rPr>
        <w:t xml:space="preserve">r. w </w:t>
      </w:r>
      <w:r w:rsidR="00BC1718" w:rsidRPr="008A6932">
        <w:rPr>
          <w:rFonts w:cstheme="minorHAnsi"/>
          <w:b/>
          <w:sz w:val="24"/>
          <w:szCs w:val="24"/>
        </w:rPr>
        <w:t>b</w:t>
      </w:r>
      <w:r w:rsidRPr="008A6932">
        <w:rPr>
          <w:rFonts w:cstheme="minorHAnsi"/>
          <w:b/>
          <w:sz w:val="24"/>
          <w:szCs w:val="24"/>
        </w:rPr>
        <w:t>ilansie ROD po stronie aktywów wykazan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52"/>
        <w:gridCol w:w="3123"/>
      </w:tblGrid>
      <w:tr w:rsidR="00E42C4F" w:rsidRPr="008A6932" w14:paraId="191A316F" w14:textId="77777777" w:rsidTr="006B7A29">
        <w:tc>
          <w:tcPr>
            <w:tcW w:w="5452" w:type="dxa"/>
          </w:tcPr>
          <w:p w14:paraId="3CDB21FE" w14:textId="77777777" w:rsidR="00E42C4F" w:rsidRPr="008A6932" w:rsidRDefault="00E42C4F" w:rsidP="006B7A2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>AKTYWA</w:t>
            </w:r>
          </w:p>
        </w:tc>
        <w:tc>
          <w:tcPr>
            <w:tcW w:w="3123" w:type="dxa"/>
          </w:tcPr>
          <w:p w14:paraId="3DB3F0DB" w14:textId="77777777" w:rsidR="00E42C4F" w:rsidRPr="008A6932" w:rsidRDefault="00E42C4F" w:rsidP="006B7A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>Saldo na dzień</w:t>
            </w:r>
          </w:p>
          <w:p w14:paraId="3B2BC465" w14:textId="59492BDA" w:rsidR="00E42C4F" w:rsidRPr="008A6932" w:rsidRDefault="00E42C4F" w:rsidP="006B7A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>31.12.20</w:t>
            </w:r>
            <w:r w:rsidR="008A6932" w:rsidRPr="008A6932">
              <w:rPr>
                <w:rFonts w:cstheme="minorHAnsi"/>
                <w:b/>
                <w:sz w:val="24"/>
                <w:szCs w:val="24"/>
              </w:rPr>
              <w:t>…</w:t>
            </w:r>
            <w:r w:rsidRPr="008A6932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E42C4F" w:rsidRPr="008A6932" w14:paraId="514630B0" w14:textId="77777777" w:rsidTr="006B7A29">
        <w:tc>
          <w:tcPr>
            <w:tcW w:w="5452" w:type="dxa"/>
          </w:tcPr>
          <w:p w14:paraId="1CE72187" w14:textId="77777777" w:rsidR="00E42C4F" w:rsidRPr="008A6932" w:rsidRDefault="00E42C4F" w:rsidP="00E42C4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Majątek trwały</w:t>
            </w:r>
          </w:p>
        </w:tc>
        <w:tc>
          <w:tcPr>
            <w:tcW w:w="3123" w:type="dxa"/>
          </w:tcPr>
          <w:p w14:paraId="69FE0657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42714761" w14:textId="77777777" w:rsidTr="006B7A29">
        <w:tc>
          <w:tcPr>
            <w:tcW w:w="5452" w:type="dxa"/>
          </w:tcPr>
          <w:p w14:paraId="0CC6BE29" w14:textId="77777777" w:rsidR="00E42C4F" w:rsidRPr="008A6932" w:rsidRDefault="00E42C4F" w:rsidP="00E42C4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Majątek obrotowy</w:t>
            </w:r>
          </w:p>
        </w:tc>
        <w:tc>
          <w:tcPr>
            <w:tcW w:w="3123" w:type="dxa"/>
          </w:tcPr>
          <w:p w14:paraId="3F79E5CA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6EDE5CC9" w14:textId="77777777" w:rsidTr="006B7A29">
        <w:tc>
          <w:tcPr>
            <w:tcW w:w="5452" w:type="dxa"/>
          </w:tcPr>
          <w:p w14:paraId="0ECC3BA5" w14:textId="77777777" w:rsidR="00E42C4F" w:rsidRPr="008A6932" w:rsidRDefault="00E42C4F" w:rsidP="00E42C4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Rozliczenia międzyokresowe</w:t>
            </w:r>
          </w:p>
        </w:tc>
        <w:tc>
          <w:tcPr>
            <w:tcW w:w="3123" w:type="dxa"/>
          </w:tcPr>
          <w:p w14:paraId="4C18CF87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18217B76" w14:textId="77777777" w:rsidTr="006B7A29">
        <w:tc>
          <w:tcPr>
            <w:tcW w:w="5452" w:type="dxa"/>
          </w:tcPr>
          <w:p w14:paraId="639A76B1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>RAZEM AKTYWA:</w:t>
            </w:r>
          </w:p>
        </w:tc>
        <w:tc>
          <w:tcPr>
            <w:tcW w:w="3123" w:type="dxa"/>
          </w:tcPr>
          <w:p w14:paraId="37C83EE4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78A0E0C" w14:textId="77777777" w:rsidR="00E42C4F" w:rsidRPr="008A6932" w:rsidRDefault="00E42C4F" w:rsidP="00E42C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49B454" w14:textId="17ED44CF" w:rsidR="00E42C4F" w:rsidRPr="008A6932" w:rsidRDefault="00E42C4F" w:rsidP="00E42C4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A6932">
        <w:rPr>
          <w:rFonts w:cstheme="minorHAnsi"/>
          <w:b/>
          <w:sz w:val="24"/>
          <w:szCs w:val="24"/>
        </w:rPr>
        <w:t xml:space="preserve">      Na dzień 31.12.20</w:t>
      </w:r>
      <w:r w:rsidR="008A6932" w:rsidRPr="008A6932">
        <w:rPr>
          <w:rFonts w:cstheme="minorHAnsi"/>
          <w:b/>
          <w:sz w:val="24"/>
          <w:szCs w:val="24"/>
        </w:rPr>
        <w:t>…</w:t>
      </w:r>
      <w:r w:rsidRPr="008A6932">
        <w:rPr>
          <w:rFonts w:cstheme="minorHAnsi"/>
          <w:b/>
          <w:sz w:val="24"/>
          <w:szCs w:val="24"/>
        </w:rPr>
        <w:t xml:space="preserve"> r. w Bilansie ROD po stronie pasywów wykazano:</w:t>
      </w:r>
    </w:p>
    <w:p w14:paraId="3497EFC8" w14:textId="77777777" w:rsidR="00E42C4F" w:rsidRPr="008A6932" w:rsidRDefault="00E42C4F" w:rsidP="00E42C4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497"/>
        <w:gridCol w:w="5266"/>
        <w:gridCol w:w="2163"/>
      </w:tblGrid>
      <w:tr w:rsidR="00E42C4F" w:rsidRPr="008A6932" w14:paraId="00EC0916" w14:textId="77777777" w:rsidTr="006B7A29">
        <w:tc>
          <w:tcPr>
            <w:tcW w:w="1166" w:type="dxa"/>
          </w:tcPr>
          <w:p w14:paraId="43D68966" w14:textId="77777777" w:rsidR="00E42C4F" w:rsidRPr="008A6932" w:rsidRDefault="00E42C4F" w:rsidP="006B7A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>Konto</w:t>
            </w:r>
          </w:p>
        </w:tc>
        <w:tc>
          <w:tcPr>
            <w:tcW w:w="5526" w:type="dxa"/>
          </w:tcPr>
          <w:p w14:paraId="1861DB4F" w14:textId="77777777" w:rsidR="00E42C4F" w:rsidRPr="008A6932" w:rsidRDefault="00E42C4F" w:rsidP="006B7A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>PASYWA</w:t>
            </w:r>
          </w:p>
        </w:tc>
        <w:tc>
          <w:tcPr>
            <w:tcW w:w="2234" w:type="dxa"/>
          </w:tcPr>
          <w:p w14:paraId="7D272396" w14:textId="77777777" w:rsidR="00E42C4F" w:rsidRPr="008A6932" w:rsidRDefault="00E42C4F" w:rsidP="006B7A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>Saldo na dzień</w:t>
            </w:r>
          </w:p>
          <w:p w14:paraId="618D330B" w14:textId="4BA1B573" w:rsidR="00E42C4F" w:rsidRPr="008A6932" w:rsidRDefault="00E42C4F" w:rsidP="006B7A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 xml:space="preserve"> 31.12.20</w:t>
            </w:r>
            <w:r w:rsidR="008A6932" w:rsidRPr="008A6932">
              <w:rPr>
                <w:rFonts w:cstheme="minorHAnsi"/>
                <w:b/>
                <w:sz w:val="24"/>
                <w:szCs w:val="24"/>
              </w:rPr>
              <w:t>…</w:t>
            </w:r>
            <w:r w:rsidRPr="008A6932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E42C4F" w:rsidRPr="008A6932" w14:paraId="761CC66E" w14:textId="77777777" w:rsidTr="006B7A29">
        <w:tc>
          <w:tcPr>
            <w:tcW w:w="1166" w:type="dxa"/>
          </w:tcPr>
          <w:p w14:paraId="7A254D88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5526" w:type="dxa"/>
          </w:tcPr>
          <w:p w14:paraId="041C519F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Fundusz statutowy</w:t>
            </w:r>
          </w:p>
        </w:tc>
        <w:tc>
          <w:tcPr>
            <w:tcW w:w="2234" w:type="dxa"/>
          </w:tcPr>
          <w:p w14:paraId="4D73FF7A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11B97B56" w14:textId="77777777" w:rsidTr="006B7A29">
        <w:tc>
          <w:tcPr>
            <w:tcW w:w="1166" w:type="dxa"/>
          </w:tcPr>
          <w:p w14:paraId="48F5655E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805</w:t>
            </w:r>
          </w:p>
        </w:tc>
        <w:tc>
          <w:tcPr>
            <w:tcW w:w="5526" w:type="dxa"/>
          </w:tcPr>
          <w:p w14:paraId="093EA749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Fundusz statutowy w środkach trwałych</w:t>
            </w:r>
          </w:p>
        </w:tc>
        <w:tc>
          <w:tcPr>
            <w:tcW w:w="2234" w:type="dxa"/>
          </w:tcPr>
          <w:p w14:paraId="43A450B8" w14:textId="77777777" w:rsidR="00E42C4F" w:rsidRPr="008A6932" w:rsidRDefault="00E42C4F" w:rsidP="006B7A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17FE5DEE" w14:textId="77777777" w:rsidTr="006B7A29">
        <w:tc>
          <w:tcPr>
            <w:tcW w:w="1166" w:type="dxa"/>
          </w:tcPr>
          <w:p w14:paraId="13BD5994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810/811</w:t>
            </w:r>
          </w:p>
        </w:tc>
        <w:tc>
          <w:tcPr>
            <w:tcW w:w="5526" w:type="dxa"/>
          </w:tcPr>
          <w:p w14:paraId="6222333E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Fundusz Rozwoju ROD</w:t>
            </w:r>
          </w:p>
        </w:tc>
        <w:tc>
          <w:tcPr>
            <w:tcW w:w="2234" w:type="dxa"/>
          </w:tcPr>
          <w:p w14:paraId="5514BF5E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6834AE1F" w14:textId="77777777" w:rsidTr="006B7A29">
        <w:tc>
          <w:tcPr>
            <w:tcW w:w="1166" w:type="dxa"/>
          </w:tcPr>
          <w:p w14:paraId="146632B4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851</w:t>
            </w:r>
          </w:p>
        </w:tc>
        <w:tc>
          <w:tcPr>
            <w:tcW w:w="5526" w:type="dxa"/>
          </w:tcPr>
          <w:p w14:paraId="2FB3E28E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Fundusz Oświatowy PZD</w:t>
            </w:r>
          </w:p>
        </w:tc>
        <w:tc>
          <w:tcPr>
            <w:tcW w:w="2234" w:type="dxa"/>
          </w:tcPr>
          <w:p w14:paraId="23074026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7CF27C04" w14:textId="77777777" w:rsidTr="006B7A29">
        <w:tc>
          <w:tcPr>
            <w:tcW w:w="1166" w:type="dxa"/>
          </w:tcPr>
          <w:p w14:paraId="4808BD91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850</w:t>
            </w:r>
          </w:p>
        </w:tc>
        <w:tc>
          <w:tcPr>
            <w:tcW w:w="5526" w:type="dxa"/>
          </w:tcPr>
          <w:p w14:paraId="125D4982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Inne fundusze celowe</w:t>
            </w:r>
          </w:p>
        </w:tc>
        <w:tc>
          <w:tcPr>
            <w:tcW w:w="2234" w:type="dxa"/>
          </w:tcPr>
          <w:p w14:paraId="1FD9ADEF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4B7842B8" w14:textId="77777777" w:rsidTr="006B7A29">
        <w:tc>
          <w:tcPr>
            <w:tcW w:w="1166" w:type="dxa"/>
          </w:tcPr>
          <w:p w14:paraId="7D8CAF9E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820</w:t>
            </w:r>
          </w:p>
        </w:tc>
        <w:tc>
          <w:tcPr>
            <w:tcW w:w="5526" w:type="dxa"/>
          </w:tcPr>
          <w:p w14:paraId="193A3E81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Niepodzielony wynik finansowy z lat ubiegłych</w:t>
            </w:r>
          </w:p>
        </w:tc>
        <w:tc>
          <w:tcPr>
            <w:tcW w:w="2234" w:type="dxa"/>
          </w:tcPr>
          <w:p w14:paraId="6A7CA950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1123B5DF" w14:textId="77777777" w:rsidTr="006B7A29">
        <w:tc>
          <w:tcPr>
            <w:tcW w:w="1166" w:type="dxa"/>
          </w:tcPr>
          <w:p w14:paraId="5FA472D2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860</w:t>
            </w:r>
          </w:p>
        </w:tc>
        <w:tc>
          <w:tcPr>
            <w:tcW w:w="5526" w:type="dxa"/>
          </w:tcPr>
          <w:p w14:paraId="42D5C44C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Wynik finansowy netto za okres sprawozdawczy</w:t>
            </w:r>
          </w:p>
        </w:tc>
        <w:tc>
          <w:tcPr>
            <w:tcW w:w="2234" w:type="dxa"/>
          </w:tcPr>
          <w:p w14:paraId="1DD86191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4C88084E" w14:textId="77777777" w:rsidTr="006B7A29">
        <w:tc>
          <w:tcPr>
            <w:tcW w:w="1166" w:type="dxa"/>
          </w:tcPr>
          <w:p w14:paraId="2204D659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Zespół 2</w:t>
            </w:r>
          </w:p>
        </w:tc>
        <w:tc>
          <w:tcPr>
            <w:tcW w:w="5526" w:type="dxa"/>
          </w:tcPr>
          <w:p w14:paraId="2E9FDFDC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Zobowiązania krótkoterminowe</w:t>
            </w:r>
          </w:p>
        </w:tc>
        <w:tc>
          <w:tcPr>
            <w:tcW w:w="2234" w:type="dxa"/>
          </w:tcPr>
          <w:p w14:paraId="465BD85B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2355AD0B" w14:textId="77777777" w:rsidTr="006B7A29">
        <w:tc>
          <w:tcPr>
            <w:tcW w:w="1166" w:type="dxa"/>
          </w:tcPr>
          <w:p w14:paraId="19B36BBC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640/840/842</w:t>
            </w:r>
          </w:p>
        </w:tc>
        <w:tc>
          <w:tcPr>
            <w:tcW w:w="5526" w:type="dxa"/>
          </w:tcPr>
          <w:p w14:paraId="1338C525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Rozliczenia międzyokresowe</w:t>
            </w:r>
          </w:p>
        </w:tc>
        <w:tc>
          <w:tcPr>
            <w:tcW w:w="2234" w:type="dxa"/>
          </w:tcPr>
          <w:p w14:paraId="03EFD89D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4F86315B" w14:textId="77777777" w:rsidTr="006B7A29">
        <w:tc>
          <w:tcPr>
            <w:tcW w:w="6692" w:type="dxa"/>
            <w:gridSpan w:val="2"/>
          </w:tcPr>
          <w:p w14:paraId="28DC46B4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>RAZEM PASYWA:</w:t>
            </w:r>
          </w:p>
        </w:tc>
        <w:tc>
          <w:tcPr>
            <w:tcW w:w="2234" w:type="dxa"/>
          </w:tcPr>
          <w:p w14:paraId="25913AB6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6A2056B5" w14:textId="77777777" w:rsidR="00E42C4F" w:rsidRPr="008A6932" w:rsidRDefault="00E42C4F" w:rsidP="00E42C4F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5AB581C" w14:textId="102E9933" w:rsidR="00E42C4F" w:rsidRPr="008A6932" w:rsidRDefault="00E42C4F" w:rsidP="00E42C4F">
      <w:pPr>
        <w:spacing w:after="0"/>
        <w:jc w:val="both"/>
        <w:rPr>
          <w:rFonts w:cstheme="minorHAnsi"/>
          <w:b/>
          <w:sz w:val="24"/>
          <w:szCs w:val="24"/>
        </w:rPr>
      </w:pPr>
      <w:r w:rsidRPr="008A6932">
        <w:rPr>
          <w:rFonts w:cstheme="minorHAnsi"/>
          <w:b/>
          <w:sz w:val="24"/>
          <w:szCs w:val="24"/>
        </w:rPr>
        <w:t>W Rachunku Zysków i Strat ROD za 20</w:t>
      </w:r>
      <w:r w:rsidR="008A6932" w:rsidRPr="008A6932">
        <w:rPr>
          <w:rFonts w:cstheme="minorHAnsi"/>
          <w:b/>
          <w:sz w:val="24"/>
          <w:szCs w:val="24"/>
        </w:rPr>
        <w:t>…</w:t>
      </w:r>
      <w:r w:rsidRPr="008A6932">
        <w:rPr>
          <w:rFonts w:cstheme="minorHAnsi"/>
          <w:b/>
          <w:sz w:val="24"/>
          <w:szCs w:val="24"/>
        </w:rPr>
        <w:t xml:space="preserve"> rok wykazano: </w:t>
      </w:r>
    </w:p>
    <w:p w14:paraId="49601BC3" w14:textId="77777777" w:rsidR="00E42C4F" w:rsidRPr="008A6932" w:rsidRDefault="00E42C4F" w:rsidP="00E42C4F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2"/>
        <w:gridCol w:w="3635"/>
      </w:tblGrid>
      <w:tr w:rsidR="00E42C4F" w:rsidRPr="008A6932" w14:paraId="5027F7EF" w14:textId="77777777" w:rsidTr="006B7A29">
        <w:tc>
          <w:tcPr>
            <w:tcW w:w="0" w:type="auto"/>
          </w:tcPr>
          <w:p w14:paraId="0715EFC5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- Przychody na kwotę ogółem</w:t>
            </w:r>
          </w:p>
        </w:tc>
        <w:tc>
          <w:tcPr>
            <w:tcW w:w="3635" w:type="dxa"/>
          </w:tcPr>
          <w:p w14:paraId="6F9C0991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29FD3765" w14:textId="77777777" w:rsidTr="006B7A29">
        <w:tc>
          <w:tcPr>
            <w:tcW w:w="0" w:type="auto"/>
          </w:tcPr>
          <w:p w14:paraId="285F7A32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- Koszty na kwotę ogółem</w:t>
            </w:r>
          </w:p>
        </w:tc>
        <w:tc>
          <w:tcPr>
            <w:tcW w:w="3635" w:type="dxa"/>
          </w:tcPr>
          <w:p w14:paraId="71DF98FE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2C4F" w:rsidRPr="008A6932" w14:paraId="7B9BF1CA" w14:textId="77777777" w:rsidTr="006B7A29">
        <w:tc>
          <w:tcPr>
            <w:tcW w:w="0" w:type="auto"/>
          </w:tcPr>
          <w:p w14:paraId="7242DF8D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- Nadwyżka/Niedobór netto</w:t>
            </w:r>
          </w:p>
        </w:tc>
        <w:tc>
          <w:tcPr>
            <w:tcW w:w="3635" w:type="dxa"/>
          </w:tcPr>
          <w:p w14:paraId="0A871777" w14:textId="77777777" w:rsidR="00E42C4F" w:rsidRPr="008A6932" w:rsidRDefault="00E42C4F" w:rsidP="006B7A29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71D5F714" w14:textId="77777777" w:rsidR="00BC1718" w:rsidRDefault="00BC1718" w:rsidP="00BC1718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4DD83C6C" w14:textId="77777777" w:rsidR="008A6932" w:rsidRPr="008A6932" w:rsidRDefault="008A6932" w:rsidP="00BC1718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641DF239" w14:textId="77777777" w:rsidR="00541921" w:rsidRPr="008A6932" w:rsidRDefault="00541921" w:rsidP="00891904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2897D01D" w14:textId="6D992568" w:rsidR="00E42C4F" w:rsidRPr="008A6932" w:rsidRDefault="00E42C4F" w:rsidP="00541921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bCs/>
          <w:sz w:val="25"/>
          <w:szCs w:val="25"/>
        </w:rPr>
      </w:pPr>
      <w:r w:rsidRPr="008A6932">
        <w:rPr>
          <w:rFonts w:cstheme="minorHAnsi"/>
          <w:b/>
          <w:bCs/>
          <w:sz w:val="25"/>
          <w:szCs w:val="25"/>
        </w:rPr>
        <w:lastRenderedPageBreak/>
        <w:t>Wnioski końcowe.</w:t>
      </w:r>
    </w:p>
    <w:p w14:paraId="09B954B8" w14:textId="61010B15" w:rsidR="003D337C" w:rsidRPr="008A6932" w:rsidRDefault="00E42C4F" w:rsidP="00E42C4F">
      <w:pPr>
        <w:pStyle w:val="Akapitzlist"/>
        <w:spacing w:after="0"/>
        <w:ind w:left="1004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W oparciu o ustalenia zawarte w niniejszym protokole stwierdza się, że badane sprawozdanie finansowe ROD, sporządzone na dzień 31.12.20</w:t>
      </w:r>
      <w:r w:rsidR="008A6932" w:rsidRPr="008A6932">
        <w:rPr>
          <w:rFonts w:cstheme="minorHAnsi"/>
          <w:sz w:val="24"/>
          <w:szCs w:val="24"/>
        </w:rPr>
        <w:t>…</w:t>
      </w:r>
      <w:r w:rsidRPr="008A6932">
        <w:rPr>
          <w:rFonts w:cstheme="minorHAnsi"/>
          <w:sz w:val="24"/>
          <w:szCs w:val="24"/>
        </w:rPr>
        <w:t xml:space="preserve"> r., którego bilans wykazuje po stronie aktywów i pasywów sumę </w:t>
      </w:r>
      <w:proofErr w:type="gramStart"/>
      <w:r w:rsidRPr="008A6932">
        <w:rPr>
          <w:rFonts w:cstheme="minorHAnsi"/>
          <w:sz w:val="24"/>
          <w:szCs w:val="24"/>
        </w:rPr>
        <w:t>zł  …</w:t>
      </w:r>
      <w:proofErr w:type="gramEnd"/>
      <w:r w:rsidRPr="008A6932">
        <w:rPr>
          <w:rFonts w:cstheme="minorHAnsi"/>
          <w:sz w:val="24"/>
          <w:szCs w:val="24"/>
        </w:rPr>
        <w:t>………………………………  i zamyka się wynikiem finansowym (</w:t>
      </w:r>
      <w:r w:rsidRPr="008A6932">
        <w:rPr>
          <w:rFonts w:cstheme="minorHAnsi"/>
          <w:color w:val="FF0000"/>
          <w:sz w:val="24"/>
          <w:szCs w:val="24"/>
        </w:rPr>
        <w:t>nadwyżka/niedobór</w:t>
      </w:r>
      <w:r w:rsidRPr="008A6932">
        <w:rPr>
          <w:rFonts w:cstheme="minorHAnsi"/>
          <w:sz w:val="24"/>
          <w:szCs w:val="24"/>
        </w:rPr>
        <w:t xml:space="preserve">)   </w:t>
      </w:r>
    </w:p>
    <w:p w14:paraId="6317BA94" w14:textId="3CBDD344" w:rsidR="00E42C4F" w:rsidRPr="008A6932" w:rsidRDefault="00E42C4F" w:rsidP="00E42C4F">
      <w:pPr>
        <w:pStyle w:val="Akapitzlist"/>
        <w:spacing w:after="0"/>
        <w:ind w:left="1004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w wysokości zł …………………………….... jest rzetelne i zgodne z obowiązującymi przepisami prawa i zasadami rachunkowości i wobec czego kwalifikuje się do zatwierdzenia. Komisja Rewizyjna ROD stawia wniosek o jego zatwierdzenie.</w:t>
      </w:r>
    </w:p>
    <w:p w14:paraId="205DBC00" w14:textId="77777777" w:rsidR="00E42C4F" w:rsidRPr="008A6932" w:rsidRDefault="00E42C4F" w:rsidP="00E42C4F">
      <w:pPr>
        <w:pStyle w:val="Akapitzlist"/>
        <w:spacing w:after="0"/>
        <w:ind w:left="1004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6C" w:rsidRPr="008A6932"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4702059F" w14:textId="77777777" w:rsidR="00E42C4F" w:rsidRPr="008A6932" w:rsidRDefault="00E42C4F" w:rsidP="00E42C4F">
      <w:pPr>
        <w:pStyle w:val="Akapitzlist"/>
        <w:spacing w:after="0"/>
        <w:ind w:left="1004"/>
        <w:jc w:val="both"/>
        <w:rPr>
          <w:rFonts w:cstheme="minorHAnsi"/>
          <w:sz w:val="24"/>
          <w:szCs w:val="24"/>
        </w:rPr>
      </w:pPr>
    </w:p>
    <w:p w14:paraId="339E7263" w14:textId="4C204655" w:rsidR="00E42C4F" w:rsidRPr="008A6932" w:rsidRDefault="00E42C4F" w:rsidP="008919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  <w:bCs/>
          <w:sz w:val="25"/>
          <w:szCs w:val="25"/>
        </w:rPr>
      </w:pPr>
      <w:r w:rsidRPr="008A6932">
        <w:rPr>
          <w:rFonts w:cstheme="minorHAnsi"/>
          <w:b/>
          <w:bCs/>
          <w:sz w:val="25"/>
          <w:szCs w:val="25"/>
        </w:rPr>
        <w:t>Wnioski porządkowe.</w:t>
      </w:r>
    </w:p>
    <w:p w14:paraId="609720B2" w14:textId="77777777" w:rsidR="00E42C4F" w:rsidRPr="008A6932" w:rsidRDefault="00E42C4F" w:rsidP="00E42C4F">
      <w:pPr>
        <w:pStyle w:val="Akapitzlist"/>
        <w:spacing w:after="0" w:line="240" w:lineRule="auto"/>
        <w:ind w:left="1004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(Jeżeli w wyniku badania stwierdzono nieprawidłowości lub usterki, nierzutujące na rzetelność sprawozdania finansowego, a wymagające wprowadzenia odpowiednich korekt, należy je wymienić z zaleceniem ich usunięcia lub korekty w określonym terminie.)</w:t>
      </w:r>
    </w:p>
    <w:p w14:paraId="20CE399D" w14:textId="77777777" w:rsidR="00E42C4F" w:rsidRPr="008A6932" w:rsidRDefault="00E42C4F" w:rsidP="00E42C4F">
      <w:pPr>
        <w:pStyle w:val="Akapitzlist"/>
        <w:spacing w:after="0" w:line="360" w:lineRule="auto"/>
        <w:ind w:left="1004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B5166C" w:rsidRPr="008A6932">
        <w:rPr>
          <w:rFonts w:cstheme="minorHAnsi"/>
          <w:sz w:val="24"/>
          <w:szCs w:val="24"/>
        </w:rPr>
        <w:t>……………………………………</w:t>
      </w:r>
    </w:p>
    <w:p w14:paraId="2284F38F" w14:textId="77777777" w:rsidR="00E42C4F" w:rsidRPr="008A6932" w:rsidRDefault="00E42C4F" w:rsidP="00E42C4F">
      <w:pPr>
        <w:pStyle w:val="Akapitzlist"/>
        <w:spacing w:after="0" w:line="360" w:lineRule="auto"/>
        <w:ind w:left="1004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B5166C" w:rsidRPr="008A6932">
        <w:rPr>
          <w:rFonts w:cstheme="minorHAnsi"/>
          <w:sz w:val="24"/>
          <w:szCs w:val="24"/>
        </w:rPr>
        <w:t>.</w:t>
      </w:r>
      <w:r w:rsidRPr="008A6932">
        <w:rPr>
          <w:rFonts w:cstheme="minorHAnsi"/>
          <w:sz w:val="24"/>
          <w:szCs w:val="24"/>
        </w:rPr>
        <w:t>…………………………………………………</w:t>
      </w:r>
      <w:r w:rsidR="00B5166C" w:rsidRPr="008A6932">
        <w:rPr>
          <w:rFonts w:cstheme="minorHAnsi"/>
          <w:sz w:val="24"/>
          <w:szCs w:val="24"/>
        </w:rPr>
        <w:t>…………………………………….</w:t>
      </w:r>
    </w:p>
    <w:p w14:paraId="61807F47" w14:textId="77777777" w:rsidR="00E42C4F" w:rsidRPr="008A6932" w:rsidRDefault="00E42C4F" w:rsidP="00E42C4F">
      <w:pPr>
        <w:pStyle w:val="Akapitzlist"/>
        <w:spacing w:after="0" w:line="360" w:lineRule="auto"/>
        <w:ind w:left="1004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B5166C" w:rsidRPr="008A6932">
        <w:rPr>
          <w:rFonts w:cstheme="minorHAnsi"/>
          <w:sz w:val="24"/>
          <w:szCs w:val="24"/>
        </w:rPr>
        <w:t>……………………………………..</w:t>
      </w:r>
    </w:p>
    <w:p w14:paraId="199FA7D4" w14:textId="5B3A4363" w:rsidR="00E42C4F" w:rsidRPr="008A6932" w:rsidRDefault="00E42C4F" w:rsidP="00E42C4F">
      <w:pPr>
        <w:pStyle w:val="Akapitzlist"/>
        <w:spacing w:after="0" w:line="360" w:lineRule="auto"/>
        <w:ind w:left="1004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B5166C" w:rsidRPr="008A6932">
        <w:rPr>
          <w:rFonts w:cstheme="minorHAnsi"/>
          <w:sz w:val="24"/>
          <w:szCs w:val="24"/>
        </w:rPr>
        <w:t>..</w:t>
      </w:r>
    </w:p>
    <w:p w14:paraId="2B06FB93" w14:textId="77777777" w:rsidR="00E42C4F" w:rsidRPr="008A6932" w:rsidRDefault="00E42C4F" w:rsidP="00E42C4F">
      <w:pPr>
        <w:pStyle w:val="Akapitzlist"/>
        <w:spacing w:after="0"/>
        <w:ind w:left="1004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Protokół sporządzono w 3 jednobrzmiących egzemplarzach, który służy wyłącznie do użytku służbowego Polskiego Związku Działkowców z przeznaczeniem dla:</w:t>
      </w:r>
    </w:p>
    <w:p w14:paraId="45EE023B" w14:textId="77777777" w:rsidR="00E42C4F" w:rsidRPr="008A6932" w:rsidRDefault="00E42C4F" w:rsidP="00E42C4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Zarządu ROD,</w:t>
      </w:r>
    </w:p>
    <w:p w14:paraId="56D86461" w14:textId="77777777" w:rsidR="00E42C4F" w:rsidRPr="008A6932" w:rsidRDefault="00DD5681" w:rsidP="00E42C4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Okręgowego Zarządu PZD w Szczecinie</w:t>
      </w:r>
      <w:r w:rsidR="00E42C4F" w:rsidRPr="008A6932">
        <w:rPr>
          <w:rFonts w:cstheme="minorHAnsi"/>
          <w:sz w:val="24"/>
          <w:szCs w:val="24"/>
        </w:rPr>
        <w:t>,</w:t>
      </w:r>
    </w:p>
    <w:p w14:paraId="468FBA00" w14:textId="0EEBB33A" w:rsidR="00E42C4F" w:rsidRPr="008A6932" w:rsidRDefault="00E42C4F" w:rsidP="00E42C4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Komisja Rewizyjnej ROD</w:t>
      </w:r>
      <w:r w:rsidR="00E60447" w:rsidRPr="008A6932">
        <w:rPr>
          <w:rFonts w:cstheme="minorHAnsi"/>
          <w:sz w:val="24"/>
          <w:szCs w:val="24"/>
        </w:rPr>
        <w:t xml:space="preserve"> a/a</w:t>
      </w:r>
      <w:r w:rsidRPr="008A6932">
        <w:rPr>
          <w:rFonts w:cstheme="minorHAnsi"/>
          <w:sz w:val="24"/>
          <w:szCs w:val="24"/>
        </w:rPr>
        <w:t xml:space="preserve">. </w:t>
      </w:r>
    </w:p>
    <w:p w14:paraId="12DF66E6" w14:textId="77777777" w:rsidR="00E42C4F" w:rsidRPr="008A6932" w:rsidRDefault="00E42C4F" w:rsidP="00E42C4F">
      <w:pPr>
        <w:pStyle w:val="Akapitzlist"/>
        <w:spacing w:after="0"/>
        <w:ind w:left="1004"/>
        <w:jc w:val="both"/>
        <w:rPr>
          <w:rFonts w:cstheme="minorHAnsi"/>
          <w:sz w:val="24"/>
          <w:szCs w:val="24"/>
        </w:rPr>
      </w:pPr>
    </w:p>
    <w:p w14:paraId="1F7B3151" w14:textId="77777777" w:rsidR="00E42C4F" w:rsidRPr="008A6932" w:rsidRDefault="00E42C4F" w:rsidP="00E42C4F">
      <w:pPr>
        <w:pStyle w:val="Akapitzlist"/>
        <w:spacing w:after="0"/>
        <w:ind w:left="1004"/>
        <w:jc w:val="both"/>
        <w:rPr>
          <w:rFonts w:cstheme="minorHAnsi"/>
          <w:b/>
          <w:sz w:val="24"/>
          <w:szCs w:val="24"/>
        </w:rPr>
      </w:pPr>
      <w:r w:rsidRPr="008A6932">
        <w:rPr>
          <w:rFonts w:cstheme="minorHAnsi"/>
          <w:b/>
          <w:sz w:val="24"/>
          <w:szCs w:val="24"/>
        </w:rPr>
        <w:t>Na tym protokół zakończono nie wnosząc zastrzeżeń i po przeczytaniu podpisano.</w:t>
      </w:r>
    </w:p>
    <w:p w14:paraId="541FA6E6" w14:textId="5B8C8C40" w:rsidR="00E42C4F" w:rsidRPr="008A6932" w:rsidRDefault="00E42C4F" w:rsidP="00E42C4F">
      <w:pPr>
        <w:pStyle w:val="Akapitzlist"/>
        <w:spacing w:after="0" w:line="360" w:lineRule="auto"/>
        <w:ind w:left="1004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B5166C" w:rsidRPr="008A6932">
        <w:rPr>
          <w:rFonts w:cstheme="minorHAnsi"/>
          <w:sz w:val="24"/>
          <w:szCs w:val="24"/>
        </w:rPr>
        <w:t>……………………………………</w:t>
      </w:r>
      <w:r w:rsidR="008A6932">
        <w:rPr>
          <w:rFonts w:cstheme="minorHAnsi"/>
          <w:sz w:val="24"/>
          <w:szCs w:val="24"/>
        </w:rPr>
        <w:t>……………………………………………………………………………..</w:t>
      </w:r>
    </w:p>
    <w:p w14:paraId="22296F3A" w14:textId="0D9A6EC1" w:rsidR="00E42C4F" w:rsidRDefault="00E42C4F" w:rsidP="008A6932">
      <w:pPr>
        <w:pStyle w:val="Akapitzlist"/>
        <w:spacing w:after="0" w:line="360" w:lineRule="auto"/>
        <w:ind w:left="1004"/>
        <w:jc w:val="both"/>
        <w:rPr>
          <w:rFonts w:cstheme="minorHAnsi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193476E" w14:textId="77777777" w:rsidR="008A6932" w:rsidRDefault="008A6932" w:rsidP="008A6932">
      <w:pPr>
        <w:pStyle w:val="Akapitzlist"/>
        <w:spacing w:after="0" w:line="360" w:lineRule="auto"/>
        <w:ind w:left="1004"/>
        <w:jc w:val="both"/>
        <w:rPr>
          <w:rFonts w:cstheme="minorHAnsi"/>
          <w:sz w:val="24"/>
          <w:szCs w:val="24"/>
        </w:rPr>
      </w:pPr>
    </w:p>
    <w:p w14:paraId="20C706EA" w14:textId="77777777" w:rsidR="008A6932" w:rsidRDefault="008A6932" w:rsidP="008A6932">
      <w:pPr>
        <w:pStyle w:val="Akapitzlist"/>
        <w:spacing w:after="0" w:line="360" w:lineRule="auto"/>
        <w:ind w:left="1004"/>
        <w:jc w:val="both"/>
        <w:rPr>
          <w:rFonts w:cstheme="minorHAnsi"/>
          <w:sz w:val="24"/>
          <w:szCs w:val="24"/>
        </w:rPr>
      </w:pPr>
    </w:p>
    <w:p w14:paraId="3A00DCAD" w14:textId="77777777" w:rsidR="008A6932" w:rsidRPr="008A6932" w:rsidRDefault="008A6932" w:rsidP="008A6932">
      <w:pPr>
        <w:pStyle w:val="Akapitzlist"/>
        <w:spacing w:after="0" w:line="360" w:lineRule="auto"/>
        <w:ind w:left="100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C4F" w:rsidRPr="008A6932" w14:paraId="0E56BFFC" w14:textId="77777777" w:rsidTr="006B7A29">
        <w:tc>
          <w:tcPr>
            <w:tcW w:w="4606" w:type="dxa"/>
          </w:tcPr>
          <w:p w14:paraId="4110763D" w14:textId="77777777" w:rsidR="008B3B08" w:rsidRPr="008A6932" w:rsidRDefault="00E42C4F" w:rsidP="006B7A2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lastRenderedPageBreak/>
              <w:t>Podpisy osób reprezentujących</w:t>
            </w:r>
          </w:p>
          <w:p w14:paraId="2A9CB60D" w14:textId="59EBAB1E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 xml:space="preserve"> Zarząd ROD:</w:t>
            </w:r>
          </w:p>
        </w:tc>
        <w:tc>
          <w:tcPr>
            <w:tcW w:w="4606" w:type="dxa"/>
          </w:tcPr>
          <w:p w14:paraId="7DABD374" w14:textId="77777777" w:rsidR="008B3B08" w:rsidRPr="008A6932" w:rsidRDefault="00E42C4F" w:rsidP="006B7A2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>Podpisy członków</w:t>
            </w:r>
          </w:p>
          <w:p w14:paraId="5900CA1E" w14:textId="2F94E1EB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A6932">
              <w:rPr>
                <w:rFonts w:cstheme="minorHAnsi"/>
                <w:b/>
                <w:sz w:val="24"/>
                <w:szCs w:val="24"/>
              </w:rPr>
              <w:t xml:space="preserve"> Komisji Rewizyjnej ROD:</w:t>
            </w:r>
          </w:p>
        </w:tc>
      </w:tr>
      <w:tr w:rsidR="00E42C4F" w:rsidRPr="008A6932" w14:paraId="0C67777D" w14:textId="77777777" w:rsidTr="006B7A29">
        <w:tc>
          <w:tcPr>
            <w:tcW w:w="4606" w:type="dxa"/>
          </w:tcPr>
          <w:p w14:paraId="310FED48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606" w:type="dxa"/>
          </w:tcPr>
          <w:p w14:paraId="4B0EA89D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E42C4F" w:rsidRPr="008A6932" w14:paraId="51E25F84" w14:textId="77777777" w:rsidTr="006B7A29">
        <w:tc>
          <w:tcPr>
            <w:tcW w:w="4606" w:type="dxa"/>
          </w:tcPr>
          <w:p w14:paraId="785FB1D3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606" w:type="dxa"/>
          </w:tcPr>
          <w:p w14:paraId="0A35ED6F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E42C4F" w:rsidRPr="008A6932" w14:paraId="2450A451" w14:textId="77777777" w:rsidTr="006B7A29">
        <w:tc>
          <w:tcPr>
            <w:tcW w:w="4606" w:type="dxa"/>
          </w:tcPr>
          <w:p w14:paraId="74771A86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606" w:type="dxa"/>
          </w:tcPr>
          <w:p w14:paraId="18418323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E42C4F" w:rsidRPr="008A6932" w14:paraId="003A9AF6" w14:textId="77777777" w:rsidTr="006B7A29">
        <w:tc>
          <w:tcPr>
            <w:tcW w:w="4606" w:type="dxa"/>
          </w:tcPr>
          <w:p w14:paraId="44BC7FA8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606" w:type="dxa"/>
          </w:tcPr>
          <w:p w14:paraId="0E7A2DC5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4.</w:t>
            </w:r>
          </w:p>
        </w:tc>
      </w:tr>
      <w:tr w:rsidR="00E42C4F" w:rsidRPr="008A6932" w14:paraId="04F50456" w14:textId="77777777" w:rsidTr="006B7A29">
        <w:tc>
          <w:tcPr>
            <w:tcW w:w="4606" w:type="dxa"/>
          </w:tcPr>
          <w:p w14:paraId="63579247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606" w:type="dxa"/>
          </w:tcPr>
          <w:p w14:paraId="31938F81" w14:textId="77777777" w:rsidR="00E42C4F" w:rsidRPr="008A6932" w:rsidRDefault="00E42C4F" w:rsidP="006B7A2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A6932">
              <w:rPr>
                <w:rFonts w:cstheme="minorHAnsi"/>
                <w:sz w:val="24"/>
                <w:szCs w:val="24"/>
              </w:rPr>
              <w:t>5.</w:t>
            </w:r>
          </w:p>
        </w:tc>
      </w:tr>
    </w:tbl>
    <w:p w14:paraId="46B3FAC2" w14:textId="77777777" w:rsidR="00E42C4F" w:rsidRPr="008A6932" w:rsidRDefault="00E42C4F" w:rsidP="00E42C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CCB4A2" w14:textId="63E7D385" w:rsidR="003B30A8" w:rsidRPr="00DD5681" w:rsidRDefault="00E42C4F" w:rsidP="007E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32">
        <w:rPr>
          <w:rFonts w:cstheme="minorHAnsi"/>
          <w:sz w:val="24"/>
          <w:szCs w:val="24"/>
        </w:rPr>
        <w:t>………………………………, dnia …</w:t>
      </w:r>
      <w:r w:rsidRPr="00DD568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sectPr w:rsidR="003B30A8" w:rsidRPr="00DD5681" w:rsidSect="000F05D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B709A" w14:textId="77777777" w:rsidR="0004262D" w:rsidRDefault="0004262D" w:rsidP="00B77E31">
      <w:pPr>
        <w:spacing w:after="0" w:line="240" w:lineRule="auto"/>
      </w:pPr>
      <w:r>
        <w:separator/>
      </w:r>
    </w:p>
  </w:endnote>
  <w:endnote w:type="continuationSeparator" w:id="0">
    <w:p w14:paraId="3196BB9F" w14:textId="77777777" w:rsidR="0004262D" w:rsidRDefault="0004262D" w:rsidP="00B7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901629"/>
      <w:docPartObj>
        <w:docPartGallery w:val="Page Numbers (Bottom of Page)"/>
        <w:docPartUnique/>
      </w:docPartObj>
    </w:sdtPr>
    <w:sdtContent>
      <w:p w14:paraId="15FAE56A" w14:textId="0E92D740" w:rsidR="002C23A4" w:rsidRDefault="002C23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AD3F7" w14:textId="77777777" w:rsidR="00FD6648" w:rsidRDefault="00FD6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92F1" w14:textId="77777777" w:rsidR="0004262D" w:rsidRDefault="0004262D" w:rsidP="00B77E31">
      <w:pPr>
        <w:spacing w:after="0" w:line="240" w:lineRule="auto"/>
      </w:pPr>
      <w:r>
        <w:separator/>
      </w:r>
    </w:p>
  </w:footnote>
  <w:footnote w:type="continuationSeparator" w:id="0">
    <w:p w14:paraId="32304C2A" w14:textId="77777777" w:rsidR="0004262D" w:rsidRDefault="0004262D" w:rsidP="00B7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799"/>
    <w:multiLevelType w:val="hybridMultilevel"/>
    <w:tmpl w:val="10F49DF0"/>
    <w:lvl w:ilvl="0" w:tplc="74AAFF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120C"/>
    <w:multiLevelType w:val="hybridMultilevel"/>
    <w:tmpl w:val="1348F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7322"/>
    <w:multiLevelType w:val="hybridMultilevel"/>
    <w:tmpl w:val="7C347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7CC2"/>
    <w:multiLevelType w:val="hybridMultilevel"/>
    <w:tmpl w:val="156E63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1225"/>
    <w:multiLevelType w:val="hybridMultilevel"/>
    <w:tmpl w:val="7FA0A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B4DF6"/>
    <w:multiLevelType w:val="hybridMultilevel"/>
    <w:tmpl w:val="B9C2DC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0109F"/>
    <w:multiLevelType w:val="hybridMultilevel"/>
    <w:tmpl w:val="7C065E62"/>
    <w:lvl w:ilvl="0" w:tplc="314C8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850BB"/>
    <w:multiLevelType w:val="hybridMultilevel"/>
    <w:tmpl w:val="6B3EBC22"/>
    <w:lvl w:ilvl="0" w:tplc="314C8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BB735F"/>
    <w:multiLevelType w:val="hybridMultilevel"/>
    <w:tmpl w:val="15EC4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761F3"/>
    <w:multiLevelType w:val="hybridMultilevel"/>
    <w:tmpl w:val="D16E1C8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698A320F"/>
    <w:multiLevelType w:val="hybridMultilevel"/>
    <w:tmpl w:val="49048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F0944"/>
    <w:multiLevelType w:val="hybridMultilevel"/>
    <w:tmpl w:val="435A67A2"/>
    <w:lvl w:ilvl="0" w:tplc="2D7EBD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7491">
    <w:abstractNumId w:val="11"/>
  </w:num>
  <w:num w:numId="2" w16cid:durableId="1933540586">
    <w:abstractNumId w:val="2"/>
  </w:num>
  <w:num w:numId="3" w16cid:durableId="432674989">
    <w:abstractNumId w:val="0"/>
  </w:num>
  <w:num w:numId="4" w16cid:durableId="1760633929">
    <w:abstractNumId w:val="4"/>
  </w:num>
  <w:num w:numId="5" w16cid:durableId="675499556">
    <w:abstractNumId w:val="3"/>
  </w:num>
  <w:num w:numId="6" w16cid:durableId="1389496538">
    <w:abstractNumId w:val="6"/>
  </w:num>
  <w:num w:numId="7" w16cid:durableId="677005101">
    <w:abstractNumId w:val="8"/>
  </w:num>
  <w:num w:numId="8" w16cid:durableId="603611884">
    <w:abstractNumId w:val="7"/>
  </w:num>
  <w:num w:numId="9" w16cid:durableId="865871143">
    <w:abstractNumId w:val="5"/>
  </w:num>
  <w:num w:numId="10" w16cid:durableId="26563546">
    <w:abstractNumId w:val="9"/>
  </w:num>
  <w:num w:numId="11" w16cid:durableId="1615407818">
    <w:abstractNumId w:val="1"/>
  </w:num>
  <w:num w:numId="12" w16cid:durableId="254754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C4F"/>
    <w:rsid w:val="0004262D"/>
    <w:rsid w:val="000F05DB"/>
    <w:rsid w:val="001004AB"/>
    <w:rsid w:val="001007D2"/>
    <w:rsid w:val="001A3C58"/>
    <w:rsid w:val="00290534"/>
    <w:rsid w:val="002C23A4"/>
    <w:rsid w:val="00341A87"/>
    <w:rsid w:val="00397D75"/>
    <w:rsid w:val="003B30A8"/>
    <w:rsid w:val="003D337C"/>
    <w:rsid w:val="003F2BD4"/>
    <w:rsid w:val="00436188"/>
    <w:rsid w:val="00513907"/>
    <w:rsid w:val="00541921"/>
    <w:rsid w:val="00545D39"/>
    <w:rsid w:val="005666A6"/>
    <w:rsid w:val="005955FC"/>
    <w:rsid w:val="005C5A5E"/>
    <w:rsid w:val="007211BB"/>
    <w:rsid w:val="007E2D8B"/>
    <w:rsid w:val="00801848"/>
    <w:rsid w:val="00891904"/>
    <w:rsid w:val="008A6932"/>
    <w:rsid w:val="008B3B08"/>
    <w:rsid w:val="009B789C"/>
    <w:rsid w:val="009F7D96"/>
    <w:rsid w:val="00A369DD"/>
    <w:rsid w:val="00A6590B"/>
    <w:rsid w:val="00A74852"/>
    <w:rsid w:val="00A81167"/>
    <w:rsid w:val="00AD3797"/>
    <w:rsid w:val="00B01D76"/>
    <w:rsid w:val="00B214CE"/>
    <w:rsid w:val="00B5166C"/>
    <w:rsid w:val="00B77E31"/>
    <w:rsid w:val="00BC1718"/>
    <w:rsid w:val="00BF36FB"/>
    <w:rsid w:val="00D13FE5"/>
    <w:rsid w:val="00D61304"/>
    <w:rsid w:val="00DD5681"/>
    <w:rsid w:val="00E42C4F"/>
    <w:rsid w:val="00E60447"/>
    <w:rsid w:val="00EA5E85"/>
    <w:rsid w:val="00F029DF"/>
    <w:rsid w:val="00F84170"/>
    <w:rsid w:val="00FD6648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A821"/>
  <w15:docId w15:val="{BEB7E0A2-E158-4754-A95A-05A87A93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C4F"/>
    <w:pPr>
      <w:ind w:left="720"/>
      <w:contextualSpacing/>
    </w:pPr>
  </w:style>
  <w:style w:type="table" w:styleId="Tabela-Siatka">
    <w:name w:val="Table Grid"/>
    <w:basedOn w:val="Standardowy"/>
    <w:uiPriority w:val="59"/>
    <w:rsid w:val="00E4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42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C4F"/>
  </w:style>
  <w:style w:type="paragraph" w:styleId="Nagwek">
    <w:name w:val="header"/>
    <w:basedOn w:val="Normalny"/>
    <w:link w:val="NagwekZnak"/>
    <w:uiPriority w:val="99"/>
    <w:unhideWhenUsed/>
    <w:rsid w:val="002C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7141-7D67-44D3-B965-57735ED0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ek</dc:creator>
  <cp:lastModifiedBy>Tomasz Olkuski</cp:lastModifiedBy>
  <cp:revision>24</cp:revision>
  <dcterms:created xsi:type="dcterms:W3CDTF">2021-02-10T09:04:00Z</dcterms:created>
  <dcterms:modified xsi:type="dcterms:W3CDTF">2026-01-28T09:19:00Z</dcterms:modified>
</cp:coreProperties>
</file>